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D0018D" w14:textId="77E355DE" w:rsidR="00A1336D" w:rsidRPr="000B148E" w:rsidRDefault="000E16CE">
      <w:pPr>
        <w:jc w:val="center"/>
        <w:rPr>
          <w:sz w:val="36"/>
        </w:rPr>
      </w:pPr>
      <w:bookmarkStart w:id="0" w:name="_GoBack"/>
      <w:bookmarkEnd w:id="0"/>
      <w:r>
        <w:rPr>
          <w:b/>
          <w:sz w:val="36"/>
        </w:rPr>
        <w:t>Qian</w:t>
      </w:r>
      <w:r w:rsidR="00E06FEC" w:rsidRPr="000B148E">
        <w:rPr>
          <w:b/>
          <w:sz w:val="36"/>
        </w:rPr>
        <w:t xml:space="preserve"> </w:t>
      </w:r>
      <w:r>
        <w:rPr>
          <w:b/>
          <w:sz w:val="36"/>
        </w:rPr>
        <w:t>Han</w:t>
      </w:r>
    </w:p>
    <w:p w14:paraId="02145AC6" w14:textId="7FCCC85F" w:rsidR="006F67CA" w:rsidRDefault="005F645F" w:rsidP="006F67CA">
      <w:pPr>
        <w:ind w:right="-324"/>
        <w:jc w:val="center"/>
        <w:rPr>
          <w:sz w:val="20"/>
          <w:szCs w:val="20"/>
        </w:rPr>
      </w:pPr>
      <w:r>
        <w:rPr>
          <w:sz w:val="18"/>
          <w:szCs w:val="20"/>
        </w:rPr>
        <w:t xml:space="preserve">9 </w:t>
      </w:r>
      <w:r>
        <w:rPr>
          <w:rFonts w:hint="eastAsia"/>
          <w:sz w:val="18"/>
          <w:szCs w:val="20"/>
        </w:rPr>
        <w:t>Ma</w:t>
      </w:r>
      <w:r>
        <w:rPr>
          <w:sz w:val="18"/>
          <w:szCs w:val="20"/>
        </w:rPr>
        <w:t>ynard St</w:t>
      </w:r>
      <w:r w:rsidR="00EB00B3" w:rsidRPr="00B4638E">
        <w:rPr>
          <w:sz w:val="18"/>
          <w:szCs w:val="20"/>
        </w:rPr>
        <w:t xml:space="preserve">, </w:t>
      </w:r>
      <w:r>
        <w:rPr>
          <w:sz w:val="18"/>
          <w:szCs w:val="20"/>
        </w:rPr>
        <w:t>Hanover</w:t>
      </w:r>
      <w:r w:rsidR="00EB00B3" w:rsidRPr="00B4638E">
        <w:rPr>
          <w:sz w:val="18"/>
          <w:szCs w:val="20"/>
        </w:rPr>
        <w:t xml:space="preserve">, </w:t>
      </w:r>
      <w:r>
        <w:rPr>
          <w:sz w:val="18"/>
          <w:szCs w:val="20"/>
        </w:rPr>
        <w:t>New Hampshire</w:t>
      </w:r>
      <w:r w:rsidR="00611BFF">
        <w:rPr>
          <w:sz w:val="18"/>
          <w:szCs w:val="20"/>
        </w:rPr>
        <w:t xml:space="preserve"> </w:t>
      </w:r>
      <w:r>
        <w:rPr>
          <w:sz w:val="18"/>
          <w:szCs w:val="20"/>
        </w:rPr>
        <w:t>03755</w:t>
      </w:r>
      <w:r w:rsidR="006F67CA" w:rsidRPr="00B4638E">
        <w:rPr>
          <w:sz w:val="22"/>
        </w:rPr>
        <w:t xml:space="preserve"> | </w:t>
      </w:r>
      <w:r w:rsidR="00813354" w:rsidRPr="00B4638E">
        <w:rPr>
          <w:sz w:val="18"/>
          <w:szCs w:val="20"/>
        </w:rPr>
        <w:t>(</w:t>
      </w:r>
      <w:r>
        <w:rPr>
          <w:sz w:val="18"/>
          <w:szCs w:val="20"/>
        </w:rPr>
        <w:t>603</w:t>
      </w:r>
      <w:r w:rsidR="00813354" w:rsidRPr="00B4638E">
        <w:rPr>
          <w:sz w:val="18"/>
          <w:szCs w:val="20"/>
        </w:rPr>
        <w:t xml:space="preserve">) </w:t>
      </w:r>
      <w:r>
        <w:rPr>
          <w:sz w:val="18"/>
          <w:szCs w:val="20"/>
        </w:rPr>
        <w:t>858</w:t>
      </w:r>
      <w:r w:rsidR="00813354" w:rsidRPr="00B4638E">
        <w:rPr>
          <w:sz w:val="18"/>
          <w:szCs w:val="20"/>
        </w:rPr>
        <w:t>-7</w:t>
      </w:r>
      <w:r>
        <w:rPr>
          <w:sz w:val="18"/>
          <w:szCs w:val="20"/>
        </w:rPr>
        <w:t>647</w:t>
      </w:r>
    </w:p>
    <w:p w14:paraId="6F8427D0" w14:textId="162A6A47" w:rsidR="006F67CA" w:rsidRPr="00192BD6" w:rsidRDefault="00E82FDE" w:rsidP="00192BD6">
      <w:pPr>
        <w:ind w:right="-324"/>
        <w:jc w:val="center"/>
        <w:rPr>
          <w:sz w:val="20"/>
          <w:szCs w:val="20"/>
        </w:rPr>
      </w:pPr>
      <w:hyperlink r:id="rId8" w:history="1">
        <w:r w:rsidR="003C2E64" w:rsidRPr="00CA1429">
          <w:rPr>
            <w:rStyle w:val="Hyperlink"/>
            <w:sz w:val="20"/>
            <w:szCs w:val="20"/>
          </w:rPr>
          <w:t>qian.han.gr@dartmouth.edu</w:t>
        </w:r>
      </w:hyperlink>
      <w:r w:rsidR="00471021" w:rsidRPr="006F67CA">
        <w:rPr>
          <w:sz w:val="20"/>
          <w:szCs w:val="20"/>
        </w:rPr>
        <w:t xml:space="preserve"> |</w:t>
      </w:r>
      <w:r w:rsidR="00471021">
        <w:rPr>
          <w:sz w:val="20"/>
          <w:szCs w:val="20"/>
        </w:rPr>
        <w:t xml:space="preserve"> </w:t>
      </w:r>
      <w:hyperlink r:id="rId9" w:history="1">
        <w:r w:rsidR="00150B04" w:rsidRPr="00150B04">
          <w:rPr>
            <w:rStyle w:val="Hyperlink"/>
            <w:sz w:val="20"/>
            <w:szCs w:val="20"/>
          </w:rPr>
          <w:t>qian-han.github.io/</w:t>
        </w:r>
      </w:hyperlink>
      <w:r w:rsidR="00471021" w:rsidRPr="00150B04">
        <w:rPr>
          <w:rStyle w:val="Hyperlink"/>
        </w:rPr>
        <w:t xml:space="preserve"> </w:t>
      </w:r>
      <w:r w:rsidR="00471021">
        <w:rPr>
          <w:sz w:val="20"/>
          <w:szCs w:val="20"/>
        </w:rPr>
        <w:t>|</w:t>
      </w:r>
      <w:r w:rsidR="006F67CA">
        <w:rPr>
          <w:sz w:val="20"/>
          <w:szCs w:val="20"/>
        </w:rPr>
        <w:t xml:space="preserve"> </w:t>
      </w:r>
      <w:hyperlink r:id="rId10" w:history="1">
        <w:r w:rsidR="00081F75" w:rsidRPr="003C2E64">
          <w:rPr>
            <w:rStyle w:val="Hyperlink"/>
            <w:sz w:val="20"/>
            <w:szCs w:val="20"/>
          </w:rPr>
          <w:t>linkedin.com/in/</w:t>
        </w:r>
        <w:r w:rsidR="003C2E64" w:rsidRPr="003C2E64">
          <w:rPr>
            <w:rStyle w:val="Hyperlink"/>
            <w:sz w:val="20"/>
            <w:szCs w:val="20"/>
          </w:rPr>
          <w:t>qianhan/</w:t>
        </w:r>
      </w:hyperlink>
      <w:r w:rsidR="00471021">
        <w:rPr>
          <w:color w:val="1155CC"/>
          <w:sz w:val="20"/>
          <w:szCs w:val="20"/>
          <w:u w:val="single"/>
        </w:rPr>
        <w:t xml:space="preserve"> </w:t>
      </w:r>
    </w:p>
    <w:p w14:paraId="2A0AAE3D" w14:textId="470EF2E4" w:rsidR="00A1336D" w:rsidRDefault="00812173" w:rsidP="00C346E9">
      <w:pPr>
        <w:spacing w:line="180" w:lineRule="exact"/>
        <w:ind w:right="-33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88F87C" wp14:editId="1CD99EB9">
                <wp:simplePos x="0" y="0"/>
                <wp:positionH relativeFrom="column">
                  <wp:posOffset>39011</wp:posOffset>
                </wp:positionH>
                <wp:positionV relativeFrom="paragraph">
                  <wp:posOffset>65405</wp:posOffset>
                </wp:positionV>
                <wp:extent cx="7084533" cy="108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10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2A5A4" id="Straight Connector 8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5.15pt" to="560.9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="005E2A48">
        <w:rPr>
          <w:sz w:val="20"/>
          <w:szCs w:val="20"/>
        </w:rPr>
        <w:tab/>
      </w:r>
    </w:p>
    <w:p w14:paraId="76CB156D" w14:textId="3AFAAD2A" w:rsidR="00A1336D" w:rsidRDefault="005E2A48" w:rsidP="00533D8C">
      <w:pPr>
        <w:jc w:val="right"/>
      </w:pPr>
      <w:bookmarkStart w:id="1" w:name="h.30j0zll" w:colFirst="0" w:colLast="0"/>
      <w:bookmarkEnd w:id="1"/>
      <w:r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ab/>
      </w:r>
      <w:r w:rsidR="00533D8C">
        <w:rPr>
          <w:b/>
          <w:sz w:val="2"/>
          <w:szCs w:val="2"/>
        </w:rPr>
        <w:t xml:space="preserve">     </w:t>
      </w:r>
      <w:r w:rsidR="00646FD1">
        <w:rPr>
          <w:b/>
          <w:sz w:val="20"/>
          <w:szCs w:val="20"/>
        </w:rPr>
        <w:t>Dartmouth College</w:t>
      </w:r>
      <w:r>
        <w:rPr>
          <w:b/>
          <w:i/>
          <w:sz w:val="20"/>
          <w:szCs w:val="20"/>
        </w:rPr>
        <w:t xml:space="preserve">, </w:t>
      </w:r>
      <w:r w:rsidR="009614DF" w:rsidRPr="00A43DC0">
        <w:rPr>
          <w:bCs/>
          <w:iCs/>
          <w:sz w:val="20"/>
          <w:szCs w:val="20"/>
        </w:rPr>
        <w:t>Department of Computer Science</w:t>
      </w:r>
      <w:r>
        <w:rPr>
          <w:sz w:val="20"/>
          <w:szCs w:val="20"/>
        </w:rPr>
        <w:t xml:space="preserve">, </w:t>
      </w:r>
      <w:r w:rsidR="00D6208F">
        <w:rPr>
          <w:sz w:val="20"/>
          <w:szCs w:val="20"/>
        </w:rPr>
        <w:t>Hanover, NH</w:t>
      </w:r>
      <w:r w:rsidR="00D6208F">
        <w:rPr>
          <w:sz w:val="20"/>
          <w:szCs w:val="20"/>
        </w:rPr>
        <w:tab/>
        <w:t xml:space="preserve">              </w:t>
      </w:r>
      <w:r w:rsidR="00B14B39">
        <w:rPr>
          <w:sz w:val="20"/>
          <w:szCs w:val="20"/>
        </w:rPr>
        <w:t xml:space="preserve">             </w:t>
      </w:r>
      <w:r w:rsidR="00BA4581">
        <w:rPr>
          <w:sz w:val="20"/>
          <w:szCs w:val="20"/>
        </w:rPr>
        <w:t>Sep</w:t>
      </w:r>
      <w:r w:rsidR="00FF2CB9">
        <w:rPr>
          <w:sz w:val="20"/>
          <w:szCs w:val="20"/>
        </w:rPr>
        <w:t>.</w:t>
      </w:r>
      <w:r w:rsidR="00BA4581">
        <w:rPr>
          <w:sz w:val="20"/>
          <w:szCs w:val="20"/>
        </w:rPr>
        <w:t xml:space="preserve"> 2016 </w:t>
      </w:r>
      <w:r w:rsidR="00AE5CE8">
        <w:rPr>
          <w:sz w:val="20"/>
          <w:szCs w:val="20"/>
        </w:rPr>
        <w:t>–</w:t>
      </w:r>
      <w:r w:rsidR="00BA4581">
        <w:rPr>
          <w:sz w:val="20"/>
          <w:szCs w:val="20"/>
        </w:rPr>
        <w:t xml:space="preserve"> </w:t>
      </w:r>
      <w:r w:rsidR="00D6208F">
        <w:rPr>
          <w:sz w:val="20"/>
          <w:szCs w:val="20"/>
        </w:rPr>
        <w:t>Jun</w:t>
      </w:r>
      <w:r w:rsidR="00FF2C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C34BD">
        <w:rPr>
          <w:sz w:val="20"/>
          <w:szCs w:val="20"/>
        </w:rPr>
        <w:t>20</w:t>
      </w:r>
      <w:r w:rsidR="00D6208F">
        <w:rPr>
          <w:sz w:val="20"/>
          <w:szCs w:val="20"/>
        </w:rPr>
        <w:t>21(</w:t>
      </w:r>
      <w:r w:rsidR="00D6208F" w:rsidRPr="00B270BE">
        <w:rPr>
          <w:i/>
          <w:sz w:val="20"/>
          <w:szCs w:val="20"/>
        </w:rPr>
        <w:t>expected</w:t>
      </w:r>
      <w:r w:rsidR="00D6208F">
        <w:rPr>
          <w:sz w:val="20"/>
          <w:szCs w:val="20"/>
        </w:rPr>
        <w:t>)</w:t>
      </w:r>
    </w:p>
    <w:p w14:paraId="669FC95F" w14:textId="3D019035" w:rsidR="006D33B9" w:rsidRDefault="009860D1" w:rsidP="009860D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D33B9">
        <w:rPr>
          <w:b/>
          <w:sz w:val="20"/>
          <w:szCs w:val="20"/>
        </w:rPr>
        <w:t xml:space="preserve">       </w:t>
      </w:r>
      <w:r w:rsidR="006D33B9">
        <w:rPr>
          <w:b/>
          <w:sz w:val="2"/>
          <w:szCs w:val="2"/>
        </w:rPr>
        <w:t xml:space="preserve">         </w:t>
      </w:r>
      <w:r w:rsidRPr="006D33B9">
        <w:rPr>
          <w:bCs/>
          <w:sz w:val="20"/>
          <w:szCs w:val="20"/>
        </w:rPr>
        <w:t>&amp;</w:t>
      </w:r>
      <w:r>
        <w:rPr>
          <w:b/>
          <w:sz w:val="20"/>
          <w:szCs w:val="20"/>
        </w:rPr>
        <w:t xml:space="preserve"> </w:t>
      </w:r>
      <w:r w:rsidR="006D33B9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</w:t>
      </w:r>
      <w:r w:rsidR="006D33B9">
        <w:rPr>
          <w:sz w:val="20"/>
          <w:szCs w:val="20"/>
        </w:rPr>
        <w:t xml:space="preserve"> </w:t>
      </w:r>
      <w:r w:rsidRPr="00CC0862">
        <w:rPr>
          <w:sz w:val="20"/>
          <w:szCs w:val="20"/>
        </w:rPr>
        <w:t>Ph</w:t>
      </w:r>
      <w:r>
        <w:rPr>
          <w:sz w:val="20"/>
          <w:szCs w:val="20"/>
        </w:rPr>
        <w:t>.</w:t>
      </w:r>
      <w:r w:rsidRPr="00CC0862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Pr="00CC0862">
        <w:rPr>
          <w:sz w:val="20"/>
          <w:szCs w:val="20"/>
        </w:rPr>
        <w:t xml:space="preserve"> student in </w:t>
      </w:r>
      <w:r w:rsidRPr="00DB4BE1">
        <w:rPr>
          <w:b/>
          <w:sz w:val="20"/>
          <w:szCs w:val="20"/>
        </w:rPr>
        <w:t>Computer Science</w:t>
      </w:r>
    </w:p>
    <w:p w14:paraId="7DC40E23" w14:textId="77777777" w:rsidR="006D33B9" w:rsidRPr="006D33B9" w:rsidRDefault="006D33B9" w:rsidP="00CB3861">
      <w:pPr>
        <w:spacing w:line="40" w:lineRule="exact"/>
        <w:rPr>
          <w:b/>
          <w:sz w:val="20"/>
          <w:szCs w:val="20"/>
        </w:rPr>
      </w:pPr>
    </w:p>
    <w:p w14:paraId="3CC62B97" w14:textId="0FD989D6" w:rsidR="009860D1" w:rsidRDefault="009860D1" w:rsidP="009860D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D33B9">
        <w:rPr>
          <w:b/>
          <w:sz w:val="2"/>
          <w:szCs w:val="2"/>
        </w:rPr>
        <w:t xml:space="preserve">   </w:t>
      </w:r>
      <w:r w:rsidR="006D33B9">
        <w:rPr>
          <w:b/>
          <w:sz w:val="20"/>
          <w:szCs w:val="20"/>
        </w:rPr>
        <w:t>Professional</w:t>
      </w:r>
      <w:r>
        <w:rPr>
          <w:b/>
          <w:sz w:val="20"/>
          <w:szCs w:val="20"/>
        </w:rPr>
        <w:t xml:space="preserve"> </w:t>
      </w:r>
      <w:r w:rsidR="00533D8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Pr="009860D1">
        <w:rPr>
          <w:b/>
          <w:sz w:val="20"/>
          <w:szCs w:val="20"/>
        </w:rPr>
        <w:t>Deutsche Telekom</w:t>
      </w:r>
      <w:r>
        <w:rPr>
          <w:b/>
          <w:sz w:val="20"/>
          <w:szCs w:val="20"/>
        </w:rPr>
        <w:t xml:space="preserve"> </w:t>
      </w:r>
      <w:r w:rsidRPr="004077F7">
        <w:rPr>
          <w:b/>
          <w:bCs/>
          <w:sz w:val="20"/>
          <w:szCs w:val="20"/>
        </w:rPr>
        <w:t>Innovation Labs</w:t>
      </w:r>
      <w:r>
        <w:rPr>
          <w:sz w:val="20"/>
          <w:szCs w:val="20"/>
        </w:rPr>
        <w:t xml:space="preserve">, </w:t>
      </w:r>
      <w:r w:rsidRPr="004077F7">
        <w:rPr>
          <w:sz w:val="20"/>
          <w:szCs w:val="20"/>
        </w:rPr>
        <w:t>Be'er Sheva</w:t>
      </w:r>
      <w:r>
        <w:rPr>
          <w:sz w:val="20"/>
          <w:szCs w:val="20"/>
        </w:rPr>
        <w:t xml:space="preserve">, Israel                                  </w:t>
      </w:r>
      <w:r w:rsidR="006D33B9">
        <w:rPr>
          <w:sz w:val="20"/>
          <w:szCs w:val="20"/>
        </w:rPr>
        <w:tab/>
      </w:r>
      <w:r w:rsidR="006D33B9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Jun. 2019  –  Sep. 2019 </w:t>
      </w:r>
    </w:p>
    <w:p w14:paraId="198309BD" w14:textId="62F59319" w:rsidR="009860D1" w:rsidRPr="00CC0862" w:rsidRDefault="006D33B9" w:rsidP="006D33B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"/>
          <w:szCs w:val="2"/>
        </w:rPr>
        <w:t xml:space="preserve">   </w:t>
      </w:r>
      <w:r>
        <w:rPr>
          <w:b/>
          <w:sz w:val="20"/>
          <w:szCs w:val="20"/>
        </w:rPr>
        <w:t>Experience</w:t>
      </w:r>
      <w:r w:rsidR="009860D1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</w:t>
      </w:r>
      <w:r w:rsidR="009860D1">
        <w:rPr>
          <w:sz w:val="20"/>
          <w:szCs w:val="20"/>
        </w:rPr>
        <w:t>Research Intern</w:t>
      </w:r>
    </w:p>
    <w:p w14:paraId="53194EE2" w14:textId="77777777" w:rsidR="009860D1" w:rsidRDefault="009860D1" w:rsidP="009860D1">
      <w:pPr>
        <w:spacing w:line="60" w:lineRule="exact"/>
      </w:pPr>
    </w:p>
    <w:p w14:paraId="0CF408ED" w14:textId="77777777" w:rsidR="009860D1" w:rsidRDefault="009860D1" w:rsidP="009860D1">
      <w:pPr>
        <w:jc w:val="right"/>
      </w:pPr>
      <w:r>
        <w:rPr>
          <w:b/>
          <w:sz w:val="20"/>
          <w:szCs w:val="20"/>
        </w:rPr>
        <w:t xml:space="preserve">                             Tsinghua University</w:t>
      </w:r>
      <w:r>
        <w:rPr>
          <w:b/>
          <w:i/>
          <w:sz w:val="20"/>
          <w:szCs w:val="20"/>
        </w:rPr>
        <w:t xml:space="preserve">, </w:t>
      </w:r>
      <w:r w:rsidRPr="00001181">
        <w:rPr>
          <w:sz w:val="20"/>
          <w:szCs w:val="20"/>
        </w:rPr>
        <w:t>Department of Electronic Engineering</w:t>
      </w:r>
      <w:r>
        <w:rPr>
          <w:sz w:val="20"/>
          <w:szCs w:val="20"/>
        </w:rPr>
        <w:t>, Beijing, China                                 Aug. 2012 – July. 2016</w:t>
      </w:r>
    </w:p>
    <w:p w14:paraId="08E3587D" w14:textId="2E7FCBB9" w:rsidR="004077F7" w:rsidRPr="00CC0862" w:rsidRDefault="009860D1" w:rsidP="009860D1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Pr="00781472">
        <w:rPr>
          <w:sz w:val="20"/>
          <w:szCs w:val="20"/>
        </w:rPr>
        <w:t>Bachelor of Engineering in Electronic Engineering</w:t>
      </w:r>
    </w:p>
    <w:p w14:paraId="14C65C8C" w14:textId="77777777" w:rsidR="004077F7" w:rsidRDefault="004077F7" w:rsidP="004077F7">
      <w:pPr>
        <w:spacing w:line="60" w:lineRule="exact"/>
      </w:pPr>
    </w:p>
    <w:p w14:paraId="2AE20212" w14:textId="46771064" w:rsidR="00CB3861" w:rsidRPr="00CB3861" w:rsidRDefault="00A64149" w:rsidP="00CB3861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744D2" wp14:editId="27CE0646">
                <wp:simplePos x="0" y="0"/>
                <wp:positionH relativeFrom="column">
                  <wp:posOffset>45996</wp:posOffset>
                </wp:positionH>
                <wp:positionV relativeFrom="paragraph">
                  <wp:posOffset>52070</wp:posOffset>
                </wp:positionV>
                <wp:extent cx="7084533" cy="108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10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30C93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1pt" to="561.45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</w:p>
    <w:p w14:paraId="134C994D" w14:textId="41FFA5F1" w:rsidR="00CB3861" w:rsidRPr="00CB3861" w:rsidRDefault="00CB3861" w:rsidP="00CB3861">
      <w:pPr>
        <w:spacing w:line="200" w:lineRule="exact"/>
      </w:pPr>
      <w:r>
        <w:rPr>
          <w:b/>
          <w:sz w:val="20"/>
          <w:szCs w:val="20"/>
        </w:rPr>
        <w:t xml:space="preserve"> </w:t>
      </w:r>
      <w:r>
        <w:rPr>
          <w:b/>
          <w:sz w:val="2"/>
          <w:szCs w:val="2"/>
        </w:rPr>
        <w:t xml:space="preserve">   </w:t>
      </w:r>
      <w:r w:rsidR="00A741DF">
        <w:rPr>
          <w:b/>
          <w:sz w:val="2"/>
          <w:szCs w:val="2"/>
        </w:rPr>
        <w:t xml:space="preserve">  </w:t>
      </w:r>
      <w:r w:rsidR="00402496">
        <w:rPr>
          <w:b/>
          <w:sz w:val="20"/>
          <w:szCs w:val="20"/>
        </w:rPr>
        <w:t>Publications</w:t>
      </w:r>
      <w:r w:rsidR="00402496">
        <w:rPr>
          <w:b/>
          <w:sz w:val="20"/>
          <w:szCs w:val="20"/>
        </w:rPr>
        <w:tab/>
      </w:r>
      <w:r>
        <w:t xml:space="preserve"> </w:t>
      </w:r>
      <w:r>
        <w:rPr>
          <w:b/>
          <w:sz w:val="2"/>
          <w:szCs w:val="2"/>
        </w:rPr>
        <w:t xml:space="preserve">         </w:t>
      </w:r>
      <w:r w:rsidRPr="008261CC">
        <w:rPr>
          <w:b/>
          <w:sz w:val="20"/>
          <w:szCs w:val="20"/>
        </w:rPr>
        <w:t>Generating Fake Documents using Probabilistic Logic Grap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</w:t>
      </w:r>
      <w:r>
        <w:rPr>
          <w:b/>
          <w:sz w:val="2"/>
          <w:szCs w:val="2"/>
        </w:rPr>
        <w:t xml:space="preserve">               </w:t>
      </w:r>
      <w:r w:rsidRPr="00CB3861">
        <w:rPr>
          <w:rFonts w:hint="eastAsia"/>
          <w:bCs/>
          <w:sz w:val="20"/>
          <w:szCs w:val="20"/>
        </w:rPr>
        <w:t>Jul</w:t>
      </w:r>
      <w:r w:rsidRPr="00E90C4C">
        <w:rPr>
          <w:bCs/>
          <w:sz w:val="20"/>
          <w:szCs w:val="20"/>
        </w:rPr>
        <w:t>. 2019</w:t>
      </w:r>
    </w:p>
    <w:p w14:paraId="23E18407" w14:textId="1E65CC2A" w:rsidR="008261CC" w:rsidRDefault="008261CC" w:rsidP="00402496">
      <w:pPr>
        <w:rPr>
          <w:bCs/>
          <w:i/>
          <w:iCs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="003B7EFE">
        <w:rPr>
          <w:b/>
          <w:sz w:val="2"/>
          <w:szCs w:val="2"/>
        </w:rPr>
        <w:t xml:space="preserve"> </w:t>
      </w:r>
      <w:r w:rsidRPr="008261CC">
        <w:rPr>
          <w:b/>
          <w:i/>
          <w:iCs/>
          <w:sz w:val="18"/>
          <w:szCs w:val="18"/>
        </w:rPr>
        <w:t>Q. Han</w:t>
      </w:r>
      <w:r w:rsidRPr="008261CC">
        <w:rPr>
          <w:bCs/>
          <w:i/>
          <w:iCs/>
          <w:sz w:val="18"/>
          <w:szCs w:val="18"/>
        </w:rPr>
        <w:t>, C. Molinaro, A. Picariello, G. Sperlì, V.S. Subrahmanian, Y. Xiong</w:t>
      </w:r>
    </w:p>
    <w:p w14:paraId="718C3E9A" w14:textId="6ED8540D" w:rsidR="008261CC" w:rsidRPr="008261CC" w:rsidRDefault="00533D8C" w:rsidP="008261CC">
      <w:pPr>
        <w:ind w:left="720" w:firstLine="720"/>
        <w:rPr>
          <w:bCs/>
          <w:i/>
          <w:i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3B7EFE">
        <w:rPr>
          <w:bCs/>
          <w:sz w:val="2"/>
          <w:szCs w:val="2"/>
        </w:rPr>
        <w:t xml:space="preserve">  </w:t>
      </w:r>
      <w:r w:rsidR="008261CC" w:rsidRPr="008261CC">
        <w:rPr>
          <w:bCs/>
          <w:sz w:val="18"/>
          <w:szCs w:val="18"/>
        </w:rPr>
        <w:t>Submitted to IEEE Transactions on Dependable &amp; Secure Computing</w:t>
      </w:r>
    </w:p>
    <w:p w14:paraId="5236D57F" w14:textId="7ABBF0D2" w:rsidR="00E90C4C" w:rsidRDefault="00533D8C" w:rsidP="00533D8C">
      <w:pPr>
        <w:ind w:left="720" w:firstLine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90C4C" w:rsidRPr="00E90C4C">
        <w:rPr>
          <w:b/>
          <w:sz w:val="20"/>
          <w:szCs w:val="20"/>
        </w:rPr>
        <w:t>Android Rooting Malware Detection via Robust Irreversible Feature Transformations</w:t>
      </w:r>
      <w:r w:rsidR="00E90C4C">
        <w:rPr>
          <w:b/>
          <w:sz w:val="20"/>
          <w:szCs w:val="20"/>
        </w:rPr>
        <w:tab/>
      </w:r>
      <w:r w:rsidR="00E90C4C">
        <w:rPr>
          <w:b/>
          <w:sz w:val="20"/>
          <w:szCs w:val="20"/>
        </w:rPr>
        <w:tab/>
        <w:t xml:space="preserve">     </w:t>
      </w:r>
      <w:r w:rsidR="008261CC">
        <w:rPr>
          <w:bCs/>
          <w:sz w:val="20"/>
          <w:szCs w:val="20"/>
        </w:rPr>
        <w:t>May</w:t>
      </w:r>
      <w:r w:rsidR="00E90C4C" w:rsidRPr="00E90C4C">
        <w:rPr>
          <w:bCs/>
          <w:sz w:val="20"/>
          <w:szCs w:val="20"/>
        </w:rPr>
        <w:t>. 2019</w:t>
      </w:r>
    </w:p>
    <w:p w14:paraId="27F37A88" w14:textId="42CB1074" w:rsidR="00E90C4C" w:rsidRPr="00E90C4C" w:rsidRDefault="00E90C4C" w:rsidP="00402496">
      <w:pPr>
        <w:rPr>
          <w:i/>
          <w:sz w:val="18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Pr="00E90C4C">
        <w:rPr>
          <w:b/>
          <w:bCs/>
          <w:i/>
          <w:sz w:val="18"/>
          <w:szCs w:val="20"/>
        </w:rPr>
        <w:t>Q. Han</w:t>
      </w:r>
      <w:r w:rsidRPr="00E90C4C">
        <w:rPr>
          <w:i/>
          <w:sz w:val="18"/>
          <w:szCs w:val="20"/>
        </w:rPr>
        <w:t>, V.S. Subrahmanian and Y</w:t>
      </w:r>
      <w:r>
        <w:rPr>
          <w:i/>
          <w:sz w:val="18"/>
          <w:szCs w:val="20"/>
        </w:rPr>
        <w:t xml:space="preserve">. </w:t>
      </w:r>
      <w:r w:rsidRPr="00E90C4C">
        <w:rPr>
          <w:i/>
          <w:sz w:val="18"/>
          <w:szCs w:val="20"/>
        </w:rPr>
        <w:t>Xiong</w:t>
      </w:r>
    </w:p>
    <w:p w14:paraId="08F9A924" w14:textId="3D5D974C" w:rsidR="00E90C4C" w:rsidRPr="008261CC" w:rsidRDefault="008261CC" w:rsidP="00402496">
      <w:pPr>
        <w:rPr>
          <w:bCs/>
          <w:sz w:val="18"/>
          <w:szCs w:val="18"/>
        </w:rPr>
      </w:pPr>
      <w:r w:rsidRPr="008261CC">
        <w:rPr>
          <w:b/>
          <w:sz w:val="18"/>
          <w:szCs w:val="18"/>
        </w:rPr>
        <w:tab/>
      </w:r>
      <w:r w:rsidRPr="008261CC">
        <w:rPr>
          <w:b/>
          <w:sz w:val="18"/>
          <w:szCs w:val="18"/>
        </w:rPr>
        <w:tab/>
      </w:r>
      <w:r w:rsidR="00533D8C">
        <w:rPr>
          <w:b/>
          <w:sz w:val="18"/>
          <w:szCs w:val="18"/>
        </w:rPr>
        <w:t xml:space="preserve">  </w:t>
      </w:r>
      <w:r w:rsidRPr="008261CC">
        <w:rPr>
          <w:bCs/>
          <w:sz w:val="18"/>
          <w:szCs w:val="18"/>
        </w:rPr>
        <w:t>Submitted to IEEE Transactions on Information Forensics and Security</w:t>
      </w:r>
    </w:p>
    <w:p w14:paraId="46636386" w14:textId="42B08561" w:rsidR="00E90C4C" w:rsidRDefault="00E90C4C" w:rsidP="00533D8C">
      <w:pPr>
        <w:ind w:left="720" w:firstLine="720"/>
        <w:jc w:val="right"/>
        <w:rPr>
          <w:b/>
          <w:sz w:val="20"/>
          <w:szCs w:val="20"/>
        </w:rPr>
      </w:pPr>
      <w:r w:rsidRPr="00E90C4C">
        <w:rPr>
          <w:b/>
          <w:sz w:val="20"/>
          <w:szCs w:val="20"/>
        </w:rPr>
        <w:t>Disclose or Exploit? A Game Theoretic Approach to Strategic Decision Making in Cyber Warfare</w:t>
      </w:r>
      <w:r>
        <w:rPr>
          <w:b/>
          <w:sz w:val="20"/>
          <w:szCs w:val="20"/>
        </w:rPr>
        <w:t xml:space="preserve">           </w:t>
      </w:r>
      <w:r w:rsidRPr="00E90C4C">
        <w:rPr>
          <w:bCs/>
          <w:sz w:val="20"/>
          <w:szCs w:val="20"/>
        </w:rPr>
        <w:t>Apr. 2019</w:t>
      </w:r>
    </w:p>
    <w:p w14:paraId="5D25D2FC" w14:textId="7AF6C7B3" w:rsidR="00E90C4C" w:rsidRPr="00E90C4C" w:rsidRDefault="00E90C4C" w:rsidP="00402496">
      <w:pPr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Pr="00E90C4C">
        <w:rPr>
          <w:i/>
          <w:sz w:val="18"/>
          <w:szCs w:val="20"/>
        </w:rPr>
        <w:t xml:space="preserve">H. Chen, </w:t>
      </w:r>
      <w:r w:rsidRPr="00E90C4C">
        <w:rPr>
          <w:b/>
          <w:bCs/>
          <w:i/>
          <w:sz w:val="18"/>
          <w:szCs w:val="20"/>
        </w:rPr>
        <w:t>Q. Han</w:t>
      </w:r>
      <w:r w:rsidRPr="00E90C4C">
        <w:rPr>
          <w:i/>
          <w:sz w:val="18"/>
          <w:szCs w:val="20"/>
        </w:rPr>
        <w:t>, S. Jajodia, R. Lindelauf, V.S. Subrahmanian, Y. Xiong (authors listed in alphabetic order)</w:t>
      </w:r>
    </w:p>
    <w:p w14:paraId="3CF00DFB" w14:textId="34EB6E00" w:rsidR="00E90C4C" w:rsidRPr="00E90C4C" w:rsidRDefault="00E90C4C" w:rsidP="00402496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Pr="00E90C4C">
        <w:rPr>
          <w:sz w:val="18"/>
          <w:szCs w:val="20"/>
        </w:rPr>
        <w:t>IEEE System Journals</w:t>
      </w:r>
      <w:r w:rsidR="00052B53">
        <w:rPr>
          <w:sz w:val="18"/>
          <w:szCs w:val="20"/>
        </w:rPr>
        <w:t>, 2019</w:t>
      </w:r>
      <w:r w:rsidR="0014524B">
        <w:rPr>
          <w:sz w:val="18"/>
          <w:szCs w:val="20"/>
        </w:rPr>
        <w:t>.</w:t>
      </w:r>
      <w:r w:rsidR="00052B53">
        <w:rPr>
          <w:sz w:val="18"/>
          <w:szCs w:val="20"/>
        </w:rPr>
        <w:t xml:space="preserve"> To appear</w:t>
      </w:r>
    </w:p>
    <w:p w14:paraId="4D77547A" w14:textId="7FA3A600" w:rsidR="00512B16" w:rsidRPr="00B42770" w:rsidRDefault="00533D8C" w:rsidP="00533D8C">
      <w:pPr>
        <w:ind w:left="720" w:firstLine="720"/>
        <w:jc w:val="right"/>
        <w:rPr>
          <w:sz w:val="20"/>
          <w:szCs w:val="20"/>
        </w:rPr>
      </w:pPr>
      <w:r>
        <w:rPr>
          <w:b/>
          <w:sz w:val="2"/>
          <w:szCs w:val="2"/>
        </w:rPr>
        <w:t xml:space="preserve">      </w:t>
      </w:r>
      <w:r w:rsidR="00E90C4C" w:rsidRPr="00E90C4C">
        <w:rPr>
          <w:b/>
          <w:sz w:val="20"/>
          <w:szCs w:val="20"/>
        </w:rPr>
        <w:t>DBank: Predictive Behavioral Analysis of Recent Android Banking Trojans</w:t>
      </w:r>
      <w:r w:rsidR="00512B16"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 w:rsidR="00AE5CE8">
        <w:rPr>
          <w:rFonts w:ascii="Calibri" w:hAnsi="Calibri" w:cs="Calibri"/>
          <w:color w:val="000000"/>
          <w:sz w:val="22"/>
          <w:szCs w:val="22"/>
        </w:rPr>
        <w:tab/>
      </w:r>
      <w:r w:rsidR="00AE5CE8">
        <w:rPr>
          <w:rFonts w:ascii="Calibri" w:hAnsi="Calibri" w:cs="Calibri"/>
          <w:color w:val="000000"/>
          <w:sz w:val="22"/>
          <w:szCs w:val="22"/>
        </w:rPr>
        <w:tab/>
      </w:r>
      <w:r w:rsidR="00195B74">
        <w:rPr>
          <w:rFonts w:ascii="Calibri" w:hAnsi="Calibri" w:cs="Calibri"/>
          <w:color w:val="000000"/>
          <w:sz w:val="22"/>
          <w:szCs w:val="22"/>
        </w:rPr>
        <w:t xml:space="preserve">                  </w:t>
      </w:r>
      <w:r w:rsidR="00E90C4C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E90C4C">
        <w:rPr>
          <w:sz w:val="20"/>
          <w:szCs w:val="20"/>
        </w:rPr>
        <w:t>Apr</w:t>
      </w:r>
      <w:r w:rsidR="00512B16">
        <w:rPr>
          <w:sz w:val="20"/>
          <w:szCs w:val="20"/>
        </w:rPr>
        <w:t>. 201</w:t>
      </w:r>
      <w:r w:rsidR="00E90C4C">
        <w:rPr>
          <w:sz w:val="20"/>
          <w:szCs w:val="20"/>
        </w:rPr>
        <w:t>9</w:t>
      </w:r>
    </w:p>
    <w:p w14:paraId="2B237014" w14:textId="44C182BC" w:rsidR="00512B16" w:rsidRDefault="00512B16" w:rsidP="0040249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33D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44C4">
        <w:rPr>
          <w:rFonts w:ascii="Calibri" w:hAnsi="Calibri" w:cs="Calibri"/>
          <w:color w:val="000000"/>
          <w:sz w:val="2"/>
          <w:szCs w:val="2"/>
        </w:rPr>
        <w:t xml:space="preserve">         </w:t>
      </w:r>
      <w:r w:rsidR="00B73BFB" w:rsidRPr="00B42770">
        <w:rPr>
          <w:i/>
          <w:sz w:val="18"/>
          <w:szCs w:val="20"/>
        </w:rPr>
        <w:t xml:space="preserve">C. Bai, </w:t>
      </w:r>
      <w:r w:rsidR="00B42770" w:rsidRPr="00B42770">
        <w:rPr>
          <w:b/>
          <w:i/>
          <w:sz w:val="18"/>
          <w:szCs w:val="20"/>
        </w:rPr>
        <w:t>Q. Han</w:t>
      </w:r>
      <w:r w:rsidR="00B73BFB" w:rsidRPr="00617229">
        <w:rPr>
          <w:i/>
          <w:sz w:val="18"/>
          <w:szCs w:val="20"/>
        </w:rPr>
        <w:t>,</w:t>
      </w:r>
      <w:r w:rsidR="00B73BFB">
        <w:rPr>
          <w:b/>
          <w:i/>
          <w:sz w:val="18"/>
          <w:szCs w:val="20"/>
        </w:rPr>
        <w:t xml:space="preserve"> </w:t>
      </w:r>
      <w:r w:rsidRPr="00B42770">
        <w:rPr>
          <w:i/>
          <w:sz w:val="18"/>
          <w:szCs w:val="20"/>
        </w:rPr>
        <w:t>G. Mezzour, F. Pierazzi, and V.S. Subrahmanian</w:t>
      </w:r>
      <w:r w:rsidR="00E90C4C">
        <w:rPr>
          <w:i/>
          <w:sz w:val="18"/>
          <w:szCs w:val="20"/>
        </w:rPr>
        <w:t xml:space="preserve"> </w:t>
      </w:r>
      <w:r w:rsidR="00E90C4C" w:rsidRPr="00E90C4C">
        <w:rPr>
          <w:i/>
          <w:sz w:val="18"/>
          <w:szCs w:val="20"/>
        </w:rPr>
        <w:t>(authors listed in alphabetic order)</w:t>
      </w:r>
    </w:p>
    <w:p w14:paraId="4B6C4A4A" w14:textId="01A7A8BD" w:rsidR="00512B16" w:rsidRPr="00B42770" w:rsidRDefault="00533D8C" w:rsidP="00512B16">
      <w:pPr>
        <w:ind w:left="720" w:firstLine="720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>
        <w:rPr>
          <w:sz w:val="2"/>
          <w:szCs w:val="2"/>
        </w:rPr>
        <w:t xml:space="preserve">  </w:t>
      </w:r>
      <w:r w:rsidR="00512B16" w:rsidRPr="00B42770">
        <w:rPr>
          <w:sz w:val="18"/>
          <w:szCs w:val="20"/>
        </w:rPr>
        <w:t>IEEE Transactions on Dependab</w:t>
      </w:r>
      <w:r w:rsidR="00A02D78">
        <w:rPr>
          <w:sz w:val="18"/>
          <w:szCs w:val="20"/>
        </w:rPr>
        <w:t>le &amp; Secure Computing</w:t>
      </w:r>
      <w:r w:rsidR="008261CC">
        <w:rPr>
          <w:rFonts w:ascii="SimSun" w:eastAsia="SimSun" w:hAnsi="SimSun" w:cs="SimSun"/>
          <w:sz w:val="18"/>
          <w:szCs w:val="20"/>
        </w:rPr>
        <w:t>,</w:t>
      </w:r>
      <w:r w:rsidR="00E90C4C">
        <w:rPr>
          <w:sz w:val="18"/>
          <w:szCs w:val="20"/>
        </w:rPr>
        <w:t>2019</w:t>
      </w:r>
    </w:p>
    <w:p w14:paraId="4C2E31B5" w14:textId="027BDCD7" w:rsidR="00402496" w:rsidRPr="00D505F0" w:rsidRDefault="009C4F9A" w:rsidP="00533D8C">
      <w:pPr>
        <w:ind w:left="720" w:firstLine="720"/>
        <w:jc w:val="right"/>
      </w:pPr>
      <w:r w:rsidRPr="009C4F9A">
        <w:rPr>
          <w:b/>
          <w:sz w:val="20"/>
          <w:szCs w:val="20"/>
        </w:rPr>
        <w:t>Frictio: Passive Kinesthetic Force Feedback for Smart Ring Output</w:t>
      </w:r>
      <w:r w:rsidR="00402496" w:rsidRPr="004934DB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A824B6">
        <w:rPr>
          <w:rFonts w:hint="eastAsia"/>
          <w:sz w:val="20"/>
          <w:szCs w:val="20"/>
        </w:rPr>
        <w:t>Jul</w:t>
      </w:r>
      <w:r w:rsidR="00402496">
        <w:rPr>
          <w:sz w:val="20"/>
          <w:szCs w:val="20"/>
        </w:rPr>
        <w:t>. 201</w:t>
      </w:r>
      <w:r w:rsidR="00A824B6">
        <w:rPr>
          <w:sz w:val="20"/>
          <w:szCs w:val="20"/>
        </w:rPr>
        <w:t>7</w:t>
      </w:r>
    </w:p>
    <w:p w14:paraId="2335C745" w14:textId="40EC2D08" w:rsidR="00402496" w:rsidRDefault="00402496" w:rsidP="00402496">
      <w:pPr>
        <w:rPr>
          <w:i/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3D8C">
        <w:rPr>
          <w:sz w:val="20"/>
          <w:szCs w:val="20"/>
        </w:rPr>
        <w:t xml:space="preserve"> </w:t>
      </w:r>
      <w:r w:rsidR="00DC21D0">
        <w:rPr>
          <w:sz w:val="2"/>
          <w:szCs w:val="2"/>
        </w:rPr>
        <w:t xml:space="preserve">       </w:t>
      </w:r>
      <w:r w:rsidR="00512B16">
        <w:rPr>
          <w:i/>
          <w:sz w:val="18"/>
          <w:szCs w:val="20"/>
        </w:rPr>
        <w:t>T. Han</w:t>
      </w:r>
      <w:r w:rsidR="009C4F9A">
        <w:rPr>
          <w:i/>
          <w:sz w:val="18"/>
          <w:szCs w:val="20"/>
        </w:rPr>
        <w:t xml:space="preserve">, </w:t>
      </w:r>
      <w:r w:rsidR="009C4F9A" w:rsidRPr="009C4F9A">
        <w:rPr>
          <w:b/>
          <w:i/>
          <w:sz w:val="18"/>
          <w:szCs w:val="20"/>
        </w:rPr>
        <w:t>Q</w:t>
      </w:r>
      <w:r w:rsidR="00512B16">
        <w:rPr>
          <w:b/>
          <w:i/>
          <w:sz w:val="18"/>
          <w:szCs w:val="20"/>
        </w:rPr>
        <w:t xml:space="preserve">. </w:t>
      </w:r>
      <w:r w:rsidR="009C4F9A" w:rsidRPr="009C4F9A">
        <w:rPr>
          <w:b/>
          <w:i/>
          <w:sz w:val="18"/>
          <w:szCs w:val="20"/>
        </w:rPr>
        <w:t>Han</w:t>
      </w:r>
      <w:r w:rsidR="009C4F9A" w:rsidRPr="009C4F9A">
        <w:rPr>
          <w:i/>
          <w:sz w:val="18"/>
          <w:szCs w:val="20"/>
        </w:rPr>
        <w:t>, M</w:t>
      </w:r>
      <w:r w:rsidR="00512B16">
        <w:rPr>
          <w:i/>
          <w:sz w:val="18"/>
          <w:szCs w:val="20"/>
        </w:rPr>
        <w:t xml:space="preserve">. </w:t>
      </w:r>
      <w:r w:rsidR="009C4F9A" w:rsidRPr="009C4F9A">
        <w:rPr>
          <w:i/>
          <w:sz w:val="18"/>
          <w:szCs w:val="20"/>
        </w:rPr>
        <w:t>Annett, F</w:t>
      </w:r>
      <w:r w:rsidR="00512B16">
        <w:rPr>
          <w:i/>
          <w:sz w:val="18"/>
          <w:szCs w:val="20"/>
        </w:rPr>
        <w:t xml:space="preserve">. </w:t>
      </w:r>
      <w:r w:rsidR="009C4F9A" w:rsidRPr="009C4F9A">
        <w:rPr>
          <w:i/>
          <w:sz w:val="18"/>
          <w:szCs w:val="20"/>
        </w:rPr>
        <w:t>Anderson, D</w:t>
      </w:r>
      <w:r w:rsidR="00512B16">
        <w:rPr>
          <w:i/>
          <w:sz w:val="18"/>
          <w:szCs w:val="20"/>
        </w:rPr>
        <w:t>.</w:t>
      </w:r>
      <w:r w:rsidR="009C4F9A" w:rsidRPr="009C4F9A">
        <w:rPr>
          <w:i/>
          <w:sz w:val="18"/>
          <w:szCs w:val="20"/>
        </w:rPr>
        <w:t xml:space="preserve"> Huang, and </w:t>
      </w:r>
      <w:r w:rsidR="00512B16">
        <w:rPr>
          <w:i/>
          <w:sz w:val="18"/>
          <w:szCs w:val="20"/>
        </w:rPr>
        <w:t xml:space="preserve">X. </w:t>
      </w:r>
      <w:r w:rsidR="009C4F9A" w:rsidRPr="009C4F9A">
        <w:rPr>
          <w:i/>
          <w:sz w:val="18"/>
          <w:szCs w:val="20"/>
        </w:rPr>
        <w:t>Yang</w:t>
      </w:r>
    </w:p>
    <w:p w14:paraId="612A65BA" w14:textId="21B3D06C" w:rsidR="00402496" w:rsidRDefault="00402496" w:rsidP="00402496">
      <w:pPr>
        <w:rPr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533D8C">
        <w:rPr>
          <w:i/>
          <w:sz w:val="18"/>
          <w:szCs w:val="20"/>
        </w:rPr>
        <w:t xml:space="preserve"> </w:t>
      </w:r>
      <w:r w:rsidR="00533D8C">
        <w:rPr>
          <w:i/>
          <w:sz w:val="2"/>
          <w:szCs w:val="2"/>
        </w:rPr>
        <w:t xml:space="preserve"> </w:t>
      </w:r>
      <w:r w:rsidR="00533D8C">
        <w:rPr>
          <w:i/>
          <w:sz w:val="18"/>
          <w:szCs w:val="20"/>
        </w:rPr>
        <w:t xml:space="preserve"> </w:t>
      </w:r>
      <w:r w:rsidR="00F84612" w:rsidRPr="00F84612">
        <w:rPr>
          <w:sz w:val="18"/>
          <w:szCs w:val="20"/>
        </w:rPr>
        <w:t>In Proceedings of the ACM Symposium on User Interface Software and Technology</w:t>
      </w:r>
      <w:r>
        <w:rPr>
          <w:sz w:val="18"/>
          <w:szCs w:val="20"/>
        </w:rPr>
        <w:t xml:space="preserve"> (</w:t>
      </w:r>
      <w:r w:rsidR="00F87E5B">
        <w:rPr>
          <w:sz w:val="18"/>
          <w:szCs w:val="20"/>
        </w:rPr>
        <w:t>UIST</w:t>
      </w:r>
      <w:r w:rsidR="00FC2971">
        <w:rPr>
          <w:sz w:val="18"/>
          <w:szCs w:val="20"/>
        </w:rPr>
        <w:t>’17</w:t>
      </w:r>
      <w:r>
        <w:rPr>
          <w:sz w:val="18"/>
          <w:szCs w:val="20"/>
        </w:rPr>
        <w:t xml:space="preserve">), </w:t>
      </w:r>
      <w:r w:rsidR="00580DE9">
        <w:rPr>
          <w:sz w:val="18"/>
          <w:szCs w:val="20"/>
        </w:rPr>
        <w:t xml:space="preserve">Denver, </w:t>
      </w:r>
      <w:r w:rsidR="00FC2971" w:rsidRPr="00FC2971">
        <w:rPr>
          <w:sz w:val="18"/>
          <w:szCs w:val="20"/>
        </w:rPr>
        <w:t>C</w:t>
      </w:r>
      <w:r w:rsidR="00FC2971">
        <w:rPr>
          <w:sz w:val="18"/>
          <w:szCs w:val="20"/>
        </w:rPr>
        <w:t>O</w:t>
      </w:r>
    </w:p>
    <w:p w14:paraId="5407F6DD" w14:textId="2CA95053" w:rsidR="00A273DC" w:rsidRDefault="00A273DC" w:rsidP="00533D8C">
      <w:pPr>
        <w:ind w:left="720" w:firstLine="720"/>
        <w:jc w:val="right"/>
        <w:rPr>
          <w:sz w:val="20"/>
          <w:szCs w:val="20"/>
        </w:rPr>
      </w:pPr>
      <w:r w:rsidRPr="0089299C">
        <w:rPr>
          <w:b/>
          <w:sz w:val="20"/>
          <w:szCs w:val="20"/>
        </w:rPr>
        <w:t>Simultaneous Multi-Channel Reconstruction for TDS-OFDM Systems</w:t>
      </w:r>
      <w:r w:rsidR="00195B74">
        <w:rPr>
          <w:sz w:val="20"/>
          <w:szCs w:val="20"/>
        </w:rPr>
        <w:tab/>
      </w:r>
      <w:r w:rsidR="00195B74">
        <w:rPr>
          <w:sz w:val="20"/>
          <w:szCs w:val="20"/>
        </w:rPr>
        <w:tab/>
      </w:r>
      <w:r w:rsidR="00195B74">
        <w:rPr>
          <w:sz w:val="20"/>
          <w:szCs w:val="20"/>
        </w:rPr>
        <w:tab/>
      </w:r>
      <w:r w:rsidR="00195B74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Sept. 2015</w:t>
      </w:r>
    </w:p>
    <w:p w14:paraId="50965EE4" w14:textId="63462C54" w:rsidR="00A273DC" w:rsidRPr="00E90C4C" w:rsidRDefault="00A273DC" w:rsidP="00A273DC">
      <w:pPr>
        <w:rPr>
          <w:i/>
          <w:sz w:val="18"/>
          <w:szCs w:val="18"/>
        </w:rPr>
      </w:pPr>
      <w:r w:rsidRPr="00372DC6">
        <w:rPr>
          <w:b/>
          <w:i/>
          <w:sz w:val="20"/>
          <w:szCs w:val="20"/>
        </w:rPr>
        <w:tab/>
      </w:r>
      <w:r w:rsidRPr="00372DC6">
        <w:rPr>
          <w:b/>
          <w:i/>
          <w:sz w:val="20"/>
          <w:szCs w:val="20"/>
        </w:rPr>
        <w:tab/>
      </w:r>
      <w:r w:rsidR="00533D8C">
        <w:rPr>
          <w:b/>
          <w:i/>
          <w:sz w:val="20"/>
          <w:szCs w:val="20"/>
        </w:rPr>
        <w:t xml:space="preserve">  </w:t>
      </w:r>
      <w:r w:rsidRPr="00E90C4C">
        <w:rPr>
          <w:b/>
          <w:i/>
          <w:sz w:val="18"/>
          <w:szCs w:val="18"/>
        </w:rPr>
        <w:t>Q. Han</w:t>
      </w:r>
      <w:r w:rsidRPr="00E90C4C">
        <w:rPr>
          <w:i/>
          <w:sz w:val="18"/>
          <w:szCs w:val="18"/>
        </w:rPr>
        <w:t>, W. Shen, and B. Wang</w:t>
      </w:r>
    </w:p>
    <w:p w14:paraId="4FADA7B7" w14:textId="71994A25" w:rsidR="00A273DC" w:rsidRPr="00A273DC" w:rsidRDefault="00A273DC" w:rsidP="00402496">
      <w:pPr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533D8C">
        <w:rPr>
          <w:sz w:val="18"/>
          <w:szCs w:val="20"/>
        </w:rPr>
        <w:t xml:space="preserve"> </w:t>
      </w:r>
      <w:r w:rsidR="00533D8C">
        <w:rPr>
          <w:sz w:val="2"/>
          <w:szCs w:val="2"/>
        </w:rPr>
        <w:t xml:space="preserve">          </w:t>
      </w:r>
      <w:r>
        <w:rPr>
          <w:sz w:val="18"/>
          <w:szCs w:val="20"/>
        </w:rPr>
        <w:t xml:space="preserve">In Proceedings of the </w:t>
      </w:r>
      <w:r w:rsidRPr="0014079D">
        <w:rPr>
          <w:sz w:val="18"/>
          <w:szCs w:val="20"/>
        </w:rPr>
        <w:t>2015 IEEE 82nd Vehicular Technology Conference (VTC2015-Fall)</w:t>
      </w:r>
    </w:p>
    <w:p w14:paraId="3736CB9E" w14:textId="0836EE63" w:rsidR="00402496" w:rsidRDefault="00533D8C" w:rsidP="00E66668">
      <w:pPr>
        <w:spacing w:line="100" w:lineRule="exact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A889220" wp14:editId="6C7A9385">
                <wp:simplePos x="0" y="0"/>
                <wp:positionH relativeFrom="column">
                  <wp:posOffset>38376</wp:posOffset>
                </wp:positionH>
                <wp:positionV relativeFrom="paragraph">
                  <wp:posOffset>62865</wp:posOffset>
                </wp:positionV>
                <wp:extent cx="7084060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06CAF" id="Straight Connector 6" o:spid="_x0000_s1026" style="position:absolute;z-index: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4.95pt" to="560.8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3E63FBD8" w14:textId="77777777" w:rsidR="00533D8C" w:rsidRPr="00533D8C" w:rsidRDefault="00533D8C" w:rsidP="00E66668">
      <w:pPr>
        <w:spacing w:line="100" w:lineRule="exact"/>
        <w:rPr>
          <w:sz w:val="18"/>
          <w:szCs w:val="20"/>
        </w:rPr>
      </w:pPr>
    </w:p>
    <w:p w14:paraId="7281F547" w14:textId="6F67BFE0" w:rsidR="000D1122" w:rsidRDefault="009F5B1B" w:rsidP="009F5B1B">
      <w:pPr>
        <w:spacing w:line="220" w:lineRule="exact"/>
        <w:ind w:right="4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10EEE">
        <w:rPr>
          <w:b/>
          <w:sz w:val="2"/>
          <w:szCs w:val="2"/>
        </w:rPr>
        <w:t xml:space="preserve">   </w:t>
      </w:r>
      <w:r w:rsidR="00C70BFB">
        <w:rPr>
          <w:b/>
          <w:sz w:val="20"/>
          <w:szCs w:val="20"/>
        </w:rPr>
        <w:t>Research</w:t>
      </w:r>
      <w:r>
        <w:rPr>
          <w:b/>
          <w:sz w:val="20"/>
          <w:szCs w:val="20"/>
        </w:rPr>
        <w:t xml:space="preserve">           </w:t>
      </w:r>
      <w:r w:rsidR="009B56EC">
        <w:rPr>
          <w:b/>
          <w:sz w:val="20"/>
          <w:szCs w:val="20"/>
        </w:rPr>
        <w:t xml:space="preserve">  </w:t>
      </w:r>
      <w:r w:rsidR="00210EEE">
        <w:rPr>
          <w:b/>
          <w:sz w:val="2"/>
          <w:szCs w:val="2"/>
        </w:rPr>
        <w:t xml:space="preserve">    </w:t>
      </w:r>
      <w:r w:rsidR="0087309D">
        <w:rPr>
          <w:b/>
          <w:sz w:val="2"/>
          <w:szCs w:val="2"/>
        </w:rPr>
        <w:t xml:space="preserve">   </w:t>
      </w:r>
      <w:r w:rsidRPr="009F5B1B">
        <w:rPr>
          <w:b/>
          <w:sz w:val="20"/>
          <w:szCs w:val="20"/>
        </w:rPr>
        <w:t>Generative Adversarial Malware Model for Android</w:t>
      </w:r>
      <w:r w:rsidRPr="009F5B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9B56EC">
        <w:rPr>
          <w:sz w:val="20"/>
          <w:szCs w:val="20"/>
        </w:rPr>
        <w:t xml:space="preserve">                 </w:t>
      </w:r>
    </w:p>
    <w:p w14:paraId="482590F8" w14:textId="6E6C169A" w:rsidR="00533D8C" w:rsidRDefault="00210EEE" w:rsidP="006C7BC7">
      <w:pPr>
        <w:spacing w:line="220" w:lineRule="exact"/>
        <w:rPr>
          <w:i/>
          <w:sz w:val="20"/>
          <w:szCs w:val="20"/>
        </w:rPr>
      </w:pPr>
      <w:r>
        <w:rPr>
          <w:b/>
          <w:sz w:val="2"/>
          <w:szCs w:val="2"/>
        </w:rPr>
        <w:t xml:space="preserve">             </w:t>
      </w:r>
      <w:r w:rsidR="009860D1">
        <w:rPr>
          <w:b/>
          <w:sz w:val="20"/>
          <w:szCs w:val="20"/>
        </w:rPr>
        <w:t>Projects</w:t>
      </w:r>
      <w:r w:rsidR="009F5B1B">
        <w:rPr>
          <w:b/>
          <w:sz w:val="20"/>
          <w:szCs w:val="20"/>
        </w:rPr>
        <w:tab/>
      </w:r>
      <w:r w:rsidR="009B56EC">
        <w:rPr>
          <w:b/>
          <w:sz w:val="20"/>
          <w:szCs w:val="20"/>
        </w:rPr>
        <w:t xml:space="preserve">  </w:t>
      </w:r>
      <w:r w:rsidR="009F5B1B" w:rsidRPr="00457054">
        <w:rPr>
          <w:i/>
          <w:sz w:val="20"/>
          <w:szCs w:val="20"/>
        </w:rPr>
        <w:t xml:space="preserve">supervised by </w:t>
      </w:r>
      <w:r w:rsidR="009F5B1B">
        <w:rPr>
          <w:i/>
          <w:sz w:val="20"/>
          <w:szCs w:val="20"/>
        </w:rPr>
        <w:t>Yuval Elovic</w:t>
      </w:r>
      <w:r w:rsidR="009860D1">
        <w:rPr>
          <w:i/>
          <w:sz w:val="20"/>
          <w:szCs w:val="20"/>
        </w:rPr>
        <w:t>i</w:t>
      </w:r>
      <w:r w:rsidR="009F5B1B">
        <w:rPr>
          <w:i/>
          <w:sz w:val="20"/>
          <w:szCs w:val="20"/>
        </w:rPr>
        <w:t xml:space="preserve">, </w:t>
      </w:r>
      <w:r w:rsidR="009860D1" w:rsidRPr="009860D1">
        <w:rPr>
          <w:i/>
          <w:sz w:val="20"/>
          <w:szCs w:val="20"/>
        </w:rPr>
        <w:t xml:space="preserve">Deutsche </w:t>
      </w:r>
      <w:r w:rsidR="009F5B1B" w:rsidRPr="009F5B1B">
        <w:rPr>
          <w:i/>
          <w:sz w:val="20"/>
          <w:szCs w:val="20"/>
        </w:rPr>
        <w:t>Telekom Innovation Labs</w:t>
      </w:r>
    </w:p>
    <w:p w14:paraId="0C031812" w14:textId="1ACA502B" w:rsidR="0008580B" w:rsidRDefault="009B56EC" w:rsidP="0008580B">
      <w:pPr>
        <w:spacing w:line="220" w:lineRule="exact"/>
        <w:ind w:left="1440"/>
        <w:rPr>
          <w:sz w:val="20"/>
          <w:szCs w:val="20"/>
        </w:rPr>
      </w:pPr>
      <w:r>
        <w:rPr>
          <w:position w:val="3"/>
          <w:sz w:val="11"/>
          <w:szCs w:val="20"/>
        </w:rPr>
        <w:t xml:space="preserve">    </w:t>
      </w:r>
      <w:r w:rsidR="009F5B1B" w:rsidRPr="00147791">
        <w:rPr>
          <w:position w:val="3"/>
          <w:sz w:val="11"/>
          <w:szCs w:val="20"/>
        </w:rPr>
        <w:t>■</w:t>
      </w:r>
      <w:r w:rsidR="009F5B1B">
        <w:rPr>
          <w:sz w:val="20"/>
          <w:szCs w:val="20"/>
        </w:rPr>
        <w:t xml:space="preserve"> </w:t>
      </w:r>
      <w:r w:rsidR="009F5B1B" w:rsidRPr="0087147D">
        <w:rPr>
          <w:sz w:val="20"/>
          <w:szCs w:val="20"/>
        </w:rPr>
        <w:t xml:space="preserve">Designed </w:t>
      </w:r>
      <w:r w:rsidR="009F5B1B" w:rsidRPr="009F5B1B">
        <w:rPr>
          <w:sz w:val="20"/>
          <w:szCs w:val="20"/>
        </w:rPr>
        <w:t>Android centric attack</w:t>
      </w:r>
      <w:r w:rsidR="009F5B1B">
        <w:rPr>
          <w:sz w:val="20"/>
          <w:szCs w:val="20"/>
        </w:rPr>
        <w:t xml:space="preserve"> on </w:t>
      </w:r>
      <w:r w:rsidR="009F5B1B" w:rsidRPr="009F5B1B">
        <w:rPr>
          <w:sz w:val="20"/>
          <w:szCs w:val="20"/>
        </w:rPr>
        <w:t>well-known Android malware classifiers</w:t>
      </w:r>
      <w:r>
        <w:rPr>
          <w:sz w:val="20"/>
          <w:szCs w:val="20"/>
        </w:rPr>
        <w:t xml:space="preserve"> using static features; </w:t>
      </w:r>
      <w:r w:rsidRPr="009B56EC">
        <w:rPr>
          <w:sz w:val="20"/>
          <w:szCs w:val="20"/>
        </w:rPr>
        <w:t>propose</w:t>
      </w:r>
      <w:r>
        <w:rPr>
          <w:sz w:val="20"/>
          <w:szCs w:val="20"/>
        </w:rPr>
        <w:t>d</w:t>
      </w:r>
      <w:r w:rsidRPr="009B56EC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</w:t>
      </w:r>
      <w:r w:rsidRPr="009B56EC">
        <w:rPr>
          <w:sz w:val="20"/>
          <w:szCs w:val="20"/>
        </w:rPr>
        <w:t>mechanism to harden the</w:t>
      </w:r>
      <w:r>
        <w:rPr>
          <w:sz w:val="20"/>
          <w:szCs w:val="20"/>
        </w:rPr>
        <w:t xml:space="preserve"> </w:t>
      </w:r>
      <w:r w:rsidRPr="009B56EC">
        <w:rPr>
          <w:sz w:val="20"/>
          <w:szCs w:val="20"/>
        </w:rPr>
        <w:t>state-of-the-art classifiers</w:t>
      </w:r>
      <w:r>
        <w:rPr>
          <w:sz w:val="20"/>
          <w:szCs w:val="20"/>
        </w:rPr>
        <w:t xml:space="preserve"> including deep 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eural network</w:t>
      </w:r>
      <w:r w:rsidRPr="009B56EC">
        <w:rPr>
          <w:sz w:val="20"/>
          <w:szCs w:val="20"/>
        </w:rPr>
        <w:t xml:space="preserve"> to reduce the impact of the</w:t>
      </w:r>
      <w:r>
        <w:rPr>
          <w:sz w:val="20"/>
          <w:szCs w:val="20"/>
        </w:rPr>
        <w:t xml:space="preserve"> </w:t>
      </w:r>
      <w:r w:rsidRPr="009B56EC">
        <w:rPr>
          <w:sz w:val="20"/>
          <w:szCs w:val="20"/>
        </w:rPr>
        <w:t>attack</w:t>
      </w:r>
      <w:r>
        <w:rPr>
          <w:sz w:val="20"/>
          <w:szCs w:val="20"/>
        </w:rPr>
        <w:t>.</w:t>
      </w:r>
      <w:r w:rsidR="0008580B" w:rsidRPr="0008580B">
        <w:rPr>
          <w:sz w:val="20"/>
          <w:szCs w:val="20"/>
        </w:rPr>
        <w:t xml:space="preserve"> </w:t>
      </w:r>
    </w:p>
    <w:p w14:paraId="6DBF11B9" w14:textId="77777777" w:rsidR="0008580B" w:rsidRPr="00707169" w:rsidRDefault="0008580B" w:rsidP="0008580B">
      <w:pPr>
        <w:spacing w:line="60" w:lineRule="exact"/>
        <w:rPr>
          <w:sz w:val="20"/>
          <w:szCs w:val="20"/>
        </w:rPr>
      </w:pPr>
    </w:p>
    <w:p w14:paraId="7056173E" w14:textId="5617E655" w:rsidR="001631DA" w:rsidRDefault="0008580B" w:rsidP="0008580B">
      <w:pPr>
        <w:spacing w:line="220" w:lineRule="exact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57054" w:rsidRPr="00457054">
        <w:rPr>
          <w:b/>
          <w:sz w:val="20"/>
          <w:szCs w:val="20"/>
        </w:rPr>
        <w:t>Android Banking Malware Prediction and Analysis Using Machine Learning</w:t>
      </w:r>
      <w:r w:rsidR="00457054">
        <w:rPr>
          <w:b/>
          <w:sz w:val="20"/>
          <w:szCs w:val="20"/>
        </w:rPr>
        <w:t xml:space="preserve">                        </w:t>
      </w:r>
    </w:p>
    <w:p w14:paraId="28AED170" w14:textId="0D3B840E" w:rsidR="0029408B" w:rsidRDefault="00533D8C" w:rsidP="000D1122">
      <w:pPr>
        <w:spacing w:line="220" w:lineRule="exact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="001631DA">
        <w:rPr>
          <w:b/>
          <w:sz w:val="20"/>
          <w:szCs w:val="20"/>
        </w:rPr>
        <w:tab/>
      </w:r>
      <w:r w:rsidR="009B56EC">
        <w:rPr>
          <w:b/>
          <w:sz w:val="20"/>
          <w:szCs w:val="20"/>
        </w:rPr>
        <w:t xml:space="preserve">  </w:t>
      </w:r>
      <w:r w:rsidR="00457054" w:rsidRPr="00457054">
        <w:rPr>
          <w:i/>
          <w:sz w:val="20"/>
          <w:szCs w:val="20"/>
        </w:rPr>
        <w:t xml:space="preserve">supervised by Prof. V.S. Subrahmanian, Dartmouth College </w:t>
      </w:r>
    </w:p>
    <w:p w14:paraId="0EB4DD41" w14:textId="6FEFD4BF" w:rsidR="00915C61" w:rsidRPr="006D5888" w:rsidRDefault="009B56EC" w:rsidP="00F80053">
      <w:pPr>
        <w:spacing w:line="220" w:lineRule="exact"/>
        <w:ind w:left="1440"/>
        <w:rPr>
          <w:i/>
          <w:iCs/>
          <w:sz w:val="20"/>
          <w:szCs w:val="20"/>
        </w:rPr>
      </w:pPr>
      <w:r>
        <w:rPr>
          <w:position w:val="3"/>
          <w:sz w:val="11"/>
          <w:szCs w:val="20"/>
        </w:rPr>
        <w:t xml:space="preserve">    </w:t>
      </w:r>
      <w:r w:rsidR="0087147D" w:rsidRPr="00147791">
        <w:rPr>
          <w:position w:val="3"/>
          <w:sz w:val="11"/>
          <w:szCs w:val="20"/>
        </w:rPr>
        <w:t>■</w:t>
      </w:r>
      <w:r w:rsidR="0087147D">
        <w:rPr>
          <w:sz w:val="20"/>
          <w:szCs w:val="20"/>
        </w:rPr>
        <w:t xml:space="preserve"> </w:t>
      </w:r>
      <w:r w:rsidR="00863034">
        <w:rPr>
          <w:rFonts w:hint="eastAsia"/>
          <w:sz w:val="20"/>
          <w:szCs w:val="20"/>
        </w:rPr>
        <w:t>Pro</w:t>
      </w:r>
      <w:r w:rsidR="00863034">
        <w:rPr>
          <w:sz w:val="20"/>
          <w:szCs w:val="20"/>
        </w:rPr>
        <w:t xml:space="preserve">posed </w:t>
      </w:r>
      <w:r w:rsidR="00BC34EE" w:rsidRPr="0087147D">
        <w:rPr>
          <w:sz w:val="20"/>
          <w:szCs w:val="20"/>
        </w:rPr>
        <w:t xml:space="preserve">novel </w:t>
      </w:r>
      <w:r w:rsidR="00BC34EE" w:rsidRPr="00863034">
        <w:rPr>
          <w:i/>
          <w:iCs/>
          <w:sz w:val="20"/>
          <w:szCs w:val="20"/>
        </w:rPr>
        <w:t>Suspicion Score</w:t>
      </w:r>
      <w:r w:rsidR="00BC34EE" w:rsidRPr="0087147D">
        <w:rPr>
          <w:sz w:val="20"/>
          <w:szCs w:val="20"/>
        </w:rPr>
        <w:t xml:space="preserve"> and </w:t>
      </w:r>
      <w:r w:rsidR="00BC34EE" w:rsidRPr="00863034">
        <w:rPr>
          <w:i/>
          <w:iCs/>
          <w:sz w:val="20"/>
          <w:szCs w:val="20"/>
        </w:rPr>
        <w:t>Suspicion Rank</w:t>
      </w:r>
      <w:r w:rsidR="003B7EFE">
        <w:rPr>
          <w:sz w:val="20"/>
          <w:szCs w:val="20"/>
        </w:rPr>
        <w:t xml:space="preserve"> </w:t>
      </w:r>
      <w:r w:rsidR="003B7EFE" w:rsidRPr="0087147D">
        <w:rPr>
          <w:sz w:val="20"/>
          <w:szCs w:val="20"/>
        </w:rPr>
        <w:t>features</w:t>
      </w:r>
      <w:r w:rsidR="00BC34EE" w:rsidRPr="0087147D">
        <w:rPr>
          <w:sz w:val="20"/>
          <w:szCs w:val="20"/>
        </w:rPr>
        <w:t xml:space="preserve"> based on </w:t>
      </w:r>
      <w:r w:rsidR="003B7EFE">
        <w:rPr>
          <w:rFonts w:hint="eastAsia"/>
          <w:sz w:val="20"/>
          <w:szCs w:val="20"/>
        </w:rPr>
        <w:t>PageRank</w:t>
      </w:r>
      <w:r w:rsidR="00494F80">
        <w:rPr>
          <w:sz w:val="20"/>
          <w:szCs w:val="20"/>
        </w:rPr>
        <w:t xml:space="preserve">; </w:t>
      </w:r>
      <w:r w:rsidR="00BC34EE" w:rsidRPr="0087147D">
        <w:rPr>
          <w:sz w:val="20"/>
          <w:szCs w:val="20"/>
        </w:rPr>
        <w:t xml:space="preserve">enhanced the system's robustness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</w:t>
      </w:r>
      <w:r>
        <w:rPr>
          <w:sz w:val="2"/>
          <w:szCs w:val="2"/>
        </w:rPr>
        <w:t xml:space="preserve">      </w:t>
      </w:r>
      <w:r w:rsidR="0090580A">
        <w:rPr>
          <w:sz w:val="20"/>
          <w:szCs w:val="20"/>
        </w:rPr>
        <w:t>around</w:t>
      </w:r>
      <w:r w:rsidR="00BC34EE" w:rsidRPr="0087147D">
        <w:rPr>
          <w:sz w:val="20"/>
          <w:szCs w:val="20"/>
        </w:rPr>
        <w:t xml:space="preserve"> </w:t>
      </w:r>
      <w:r w:rsidR="00670AF4">
        <w:rPr>
          <w:sz w:val="20"/>
          <w:szCs w:val="20"/>
        </w:rPr>
        <w:t>30</w:t>
      </w:r>
      <w:r w:rsidR="00BC34EE" w:rsidRPr="0087147D">
        <w:rPr>
          <w:sz w:val="20"/>
          <w:szCs w:val="20"/>
        </w:rPr>
        <w:t xml:space="preserve">0% </w:t>
      </w:r>
      <w:r w:rsidR="004A33E6">
        <w:rPr>
          <w:sz w:val="20"/>
          <w:szCs w:val="20"/>
        </w:rPr>
        <w:t>in the face of adversary attack</w:t>
      </w:r>
      <w:r w:rsidR="00F80053">
        <w:rPr>
          <w:sz w:val="20"/>
          <w:szCs w:val="20"/>
        </w:rPr>
        <w:t xml:space="preserve">; </w:t>
      </w:r>
      <w:r w:rsidR="00BC34EE" w:rsidRPr="0087147D">
        <w:rPr>
          <w:sz w:val="20"/>
          <w:szCs w:val="20"/>
        </w:rPr>
        <w:t>achieved classifica</w:t>
      </w:r>
      <w:r w:rsidR="00BF6CA2">
        <w:rPr>
          <w:sz w:val="20"/>
          <w:szCs w:val="20"/>
        </w:rPr>
        <w:t>tion results with AUC over 99.5</w:t>
      </w:r>
      <w:r w:rsidR="00C17BE3">
        <w:rPr>
          <w:sz w:val="20"/>
          <w:szCs w:val="20"/>
        </w:rPr>
        <w:t>%</w:t>
      </w:r>
      <w:r w:rsidR="003B7EFE" w:rsidRPr="003B7EFE">
        <w:rPr>
          <w:sz w:val="20"/>
          <w:szCs w:val="20"/>
        </w:rPr>
        <w:t>;</w:t>
      </w:r>
      <w:r w:rsidR="003B7EFE">
        <w:rPr>
          <w:sz w:val="20"/>
          <w:szCs w:val="20"/>
        </w:rPr>
        <w:t xml:space="preserve"> </w:t>
      </w:r>
      <w:r w:rsidR="00BC34EE" w:rsidRPr="0087147D">
        <w:rPr>
          <w:sz w:val="20"/>
          <w:szCs w:val="20"/>
        </w:rPr>
        <w:t>found 2 previously</w:t>
      </w:r>
      <w:r>
        <w:rPr>
          <w:sz w:val="20"/>
          <w:szCs w:val="20"/>
        </w:rPr>
        <w:br/>
      </w:r>
      <w:r w:rsidR="005027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"/>
          <w:szCs w:val="2"/>
        </w:rPr>
        <w:t xml:space="preserve">     </w:t>
      </w:r>
      <w:r w:rsidR="005027EA">
        <w:rPr>
          <w:sz w:val="20"/>
          <w:szCs w:val="20"/>
        </w:rPr>
        <w:t>unlabeled Banking Trojans</w:t>
      </w:r>
      <w:r w:rsidR="00BC34EE" w:rsidRPr="0087147D">
        <w:rPr>
          <w:sz w:val="20"/>
          <w:szCs w:val="20"/>
        </w:rPr>
        <w:t xml:space="preserve">, </w:t>
      </w:r>
      <w:r w:rsidR="00C4358A">
        <w:rPr>
          <w:sz w:val="20"/>
          <w:szCs w:val="20"/>
        </w:rPr>
        <w:t xml:space="preserve">as </w:t>
      </w:r>
      <w:r w:rsidR="00BC34EE" w:rsidRPr="0087147D">
        <w:rPr>
          <w:sz w:val="20"/>
          <w:szCs w:val="20"/>
        </w:rPr>
        <w:t xml:space="preserve">confirmed by </w:t>
      </w:r>
      <w:r w:rsidR="00BC34EE" w:rsidRPr="007E24E3">
        <w:rPr>
          <w:i/>
          <w:iCs/>
          <w:sz w:val="20"/>
          <w:szCs w:val="20"/>
        </w:rPr>
        <w:t>Google Android Security Team.</w:t>
      </w:r>
    </w:p>
    <w:p w14:paraId="2B7E858E" w14:textId="77777777" w:rsidR="00915C61" w:rsidRDefault="00915C61" w:rsidP="000D1122">
      <w:pPr>
        <w:spacing w:line="60" w:lineRule="exact"/>
        <w:ind w:left="1440"/>
        <w:rPr>
          <w:sz w:val="20"/>
          <w:szCs w:val="20"/>
        </w:rPr>
      </w:pPr>
    </w:p>
    <w:p w14:paraId="4BF496FD" w14:textId="7468204C" w:rsidR="004E5520" w:rsidRDefault="009B56EC" w:rsidP="009B56EC">
      <w:pPr>
        <w:spacing w:line="220" w:lineRule="exact"/>
        <w:ind w:left="720" w:right="50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E5520" w:rsidRPr="004E5520">
        <w:rPr>
          <w:b/>
          <w:sz w:val="20"/>
          <w:szCs w:val="20"/>
        </w:rPr>
        <w:t>ECC: Ensemble Clustering and Classification Algorithm for Unbalanced Dataset</w:t>
      </w:r>
      <w:r w:rsidR="004E5520" w:rsidRPr="004E5520">
        <w:rPr>
          <w:sz w:val="20"/>
          <w:szCs w:val="20"/>
        </w:rPr>
        <w:t xml:space="preserve"> </w:t>
      </w:r>
      <w:r w:rsidR="0034063C">
        <w:rPr>
          <w:sz w:val="20"/>
          <w:szCs w:val="20"/>
        </w:rPr>
        <w:t xml:space="preserve">                </w:t>
      </w:r>
    </w:p>
    <w:p w14:paraId="4E55E75E" w14:textId="171A4A2F" w:rsidR="002D4CE8" w:rsidRPr="00F80053" w:rsidRDefault="009B56EC" w:rsidP="000D1122">
      <w:pPr>
        <w:spacing w:line="220" w:lineRule="exact"/>
        <w:ind w:left="1440"/>
        <w:rPr>
          <w:rFonts w:ascii="SimSun" w:eastAsia="SimSun" w:hAnsi="SimSun" w:cs="SimSun"/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2D4CE8" w:rsidRPr="00457054">
        <w:rPr>
          <w:i/>
          <w:sz w:val="20"/>
          <w:szCs w:val="20"/>
        </w:rPr>
        <w:t>supervised by Prof. V.S. Subrahmanian, Dartmouth Colleg</w:t>
      </w:r>
      <w:r w:rsidR="00F80053">
        <w:rPr>
          <w:i/>
          <w:sz w:val="20"/>
          <w:szCs w:val="20"/>
        </w:rPr>
        <w:t>e</w:t>
      </w:r>
    </w:p>
    <w:p w14:paraId="29253FDC" w14:textId="1C1DD53F" w:rsidR="00BE185C" w:rsidRDefault="009B56EC" w:rsidP="009B56EC">
      <w:pPr>
        <w:spacing w:line="220" w:lineRule="exact"/>
        <w:ind w:left="1440"/>
        <w:rPr>
          <w:sz w:val="20"/>
          <w:szCs w:val="20"/>
        </w:rPr>
      </w:pPr>
      <w:r>
        <w:rPr>
          <w:position w:val="3"/>
          <w:sz w:val="11"/>
          <w:szCs w:val="20"/>
        </w:rPr>
        <w:t xml:space="preserve">    </w:t>
      </w:r>
      <w:r w:rsidR="00915C61" w:rsidRPr="00147791">
        <w:rPr>
          <w:position w:val="3"/>
          <w:sz w:val="11"/>
          <w:szCs w:val="20"/>
        </w:rPr>
        <w:t>■</w:t>
      </w:r>
      <w:r w:rsidR="00915C61">
        <w:rPr>
          <w:sz w:val="20"/>
          <w:szCs w:val="20"/>
        </w:rPr>
        <w:t xml:space="preserve"> </w:t>
      </w:r>
      <w:r w:rsidR="00A73BF4">
        <w:rPr>
          <w:sz w:val="20"/>
          <w:szCs w:val="20"/>
        </w:rPr>
        <w:t>Designed</w:t>
      </w:r>
      <w:r w:rsidR="00807C41">
        <w:rPr>
          <w:sz w:val="20"/>
          <w:szCs w:val="20"/>
        </w:rPr>
        <w:t xml:space="preserve"> ECC a</w:t>
      </w:r>
      <w:r w:rsidR="002D4CE8" w:rsidRPr="00915C61">
        <w:rPr>
          <w:sz w:val="20"/>
          <w:szCs w:val="20"/>
        </w:rPr>
        <w:t xml:space="preserve">lgorithm </w:t>
      </w:r>
      <w:r w:rsidR="00A73BF4">
        <w:rPr>
          <w:rFonts w:hint="eastAsia"/>
          <w:sz w:val="20"/>
          <w:szCs w:val="20"/>
        </w:rPr>
        <w:t>s</w:t>
      </w:r>
      <w:r w:rsidR="002D4CE8" w:rsidRPr="00915C61">
        <w:rPr>
          <w:sz w:val="20"/>
          <w:szCs w:val="20"/>
        </w:rPr>
        <w:t>ynthesized training data to reduce t</w:t>
      </w:r>
      <w:r w:rsidR="0002618B">
        <w:rPr>
          <w:sz w:val="20"/>
          <w:szCs w:val="20"/>
        </w:rPr>
        <w:t>he imbalance ratio on datasets;</w:t>
      </w:r>
      <w:r w:rsidR="003B7EFE">
        <w:rPr>
          <w:sz w:val="20"/>
          <w:szCs w:val="20"/>
        </w:rPr>
        <w:t xml:space="preserve"> achieved</w:t>
      </w:r>
      <w:r w:rsidR="00624BED">
        <w:rPr>
          <w:sz w:val="20"/>
          <w:szCs w:val="20"/>
        </w:rPr>
        <w:t xml:space="preserve"> around </w:t>
      </w:r>
      <w:r w:rsidR="0082781D">
        <w:rPr>
          <w:sz w:val="20"/>
          <w:szCs w:val="20"/>
        </w:rPr>
        <w:t>1</w:t>
      </w:r>
      <w:r w:rsidR="00624BED">
        <w:rPr>
          <w:sz w:val="20"/>
          <w:szCs w:val="20"/>
        </w:rPr>
        <w:t xml:space="preserve">0% and </w:t>
      </w:r>
      <w:r>
        <w:rPr>
          <w:sz w:val="20"/>
          <w:szCs w:val="20"/>
        </w:rPr>
        <w:br/>
        <w:t xml:space="preserve">    </w:t>
      </w:r>
      <w:r>
        <w:rPr>
          <w:sz w:val="2"/>
          <w:szCs w:val="2"/>
        </w:rPr>
        <w:t xml:space="preserve">     </w:t>
      </w:r>
      <w:r w:rsidR="0082781D">
        <w:rPr>
          <w:sz w:val="20"/>
          <w:szCs w:val="20"/>
        </w:rPr>
        <w:t>2</w:t>
      </w:r>
      <w:r w:rsidR="002D4CE8" w:rsidRPr="00915C61">
        <w:rPr>
          <w:sz w:val="20"/>
          <w:szCs w:val="20"/>
        </w:rPr>
        <w:t>0% higher AUC and Recall</w:t>
      </w:r>
      <w:r w:rsidR="00AD049E">
        <w:rPr>
          <w:sz w:val="20"/>
          <w:szCs w:val="20"/>
        </w:rPr>
        <w:t>,</w:t>
      </w:r>
      <w:r w:rsidR="002D4CE8" w:rsidRPr="00915C61">
        <w:rPr>
          <w:sz w:val="20"/>
          <w:szCs w:val="20"/>
        </w:rPr>
        <w:t xml:space="preserve"> respectively.</w:t>
      </w:r>
    </w:p>
    <w:p w14:paraId="7584CD1A" w14:textId="77777777" w:rsidR="00BE185C" w:rsidRPr="00707169" w:rsidRDefault="00BE185C" w:rsidP="000D1122">
      <w:pPr>
        <w:spacing w:line="60" w:lineRule="exact"/>
        <w:rPr>
          <w:sz w:val="20"/>
          <w:szCs w:val="20"/>
        </w:rPr>
      </w:pPr>
    </w:p>
    <w:p w14:paraId="16411164" w14:textId="268AFAD7" w:rsidR="00707169" w:rsidRPr="00707169" w:rsidRDefault="003B7EFE" w:rsidP="009B56EC">
      <w:pPr>
        <w:spacing w:line="220" w:lineRule="exact"/>
        <w:ind w:left="1440" w:right="50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56EC">
        <w:rPr>
          <w:b/>
          <w:sz w:val="20"/>
          <w:szCs w:val="20"/>
        </w:rPr>
        <w:t xml:space="preserve"> </w:t>
      </w:r>
      <w:r w:rsidR="00707169" w:rsidRPr="00707169">
        <w:rPr>
          <w:b/>
          <w:sz w:val="20"/>
          <w:szCs w:val="20"/>
        </w:rPr>
        <w:t>Passive Kinesthetic Force Feedback for Smart Ring Output</w:t>
      </w:r>
      <w:r w:rsidR="00707169">
        <w:rPr>
          <w:b/>
          <w:sz w:val="20"/>
          <w:szCs w:val="20"/>
        </w:rPr>
        <w:tab/>
      </w:r>
      <w:r w:rsidR="00707169">
        <w:rPr>
          <w:b/>
          <w:sz w:val="20"/>
          <w:szCs w:val="20"/>
        </w:rPr>
        <w:tab/>
      </w:r>
      <w:r w:rsidR="00707169">
        <w:rPr>
          <w:b/>
          <w:sz w:val="20"/>
          <w:szCs w:val="20"/>
        </w:rPr>
        <w:tab/>
        <w:t xml:space="preserve">            </w:t>
      </w:r>
      <w:r w:rsidR="0034063C">
        <w:rPr>
          <w:b/>
          <w:sz w:val="20"/>
          <w:szCs w:val="20"/>
        </w:rPr>
        <w:t xml:space="preserve"> </w:t>
      </w:r>
    </w:p>
    <w:p w14:paraId="5944D6BC" w14:textId="645E9C1D" w:rsidR="00707169" w:rsidRPr="00707169" w:rsidRDefault="003B7EFE" w:rsidP="000D1122">
      <w:pPr>
        <w:spacing w:line="220" w:lineRule="exact"/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9B56EC">
        <w:rPr>
          <w:i/>
          <w:sz w:val="20"/>
          <w:szCs w:val="20"/>
        </w:rPr>
        <w:t xml:space="preserve"> </w:t>
      </w:r>
      <w:r w:rsidR="00707169" w:rsidRPr="00707169">
        <w:rPr>
          <w:i/>
          <w:sz w:val="20"/>
          <w:szCs w:val="20"/>
        </w:rPr>
        <w:t>supervised by Prof. Xing-Dong Yang, Dartmouth College</w:t>
      </w:r>
    </w:p>
    <w:p w14:paraId="6EF63BAD" w14:textId="3027318B" w:rsidR="00BE185C" w:rsidRPr="003B7EFE" w:rsidRDefault="009B56EC" w:rsidP="003B7EFE">
      <w:pPr>
        <w:spacing w:line="220" w:lineRule="exact"/>
        <w:ind w:left="1440"/>
        <w:rPr>
          <w:rFonts w:ascii="SimSun" w:eastAsia="SimSun" w:hAnsi="SimSun" w:cs="SimSun"/>
          <w:sz w:val="20"/>
          <w:szCs w:val="20"/>
        </w:rPr>
      </w:pPr>
      <w:r>
        <w:rPr>
          <w:position w:val="3"/>
          <w:sz w:val="11"/>
          <w:szCs w:val="20"/>
        </w:rPr>
        <w:t xml:space="preserve">   </w:t>
      </w:r>
      <w:r w:rsidR="00F9688E">
        <w:rPr>
          <w:position w:val="3"/>
          <w:sz w:val="11"/>
          <w:szCs w:val="20"/>
        </w:rPr>
        <w:t xml:space="preserve"> </w:t>
      </w:r>
      <w:r w:rsidR="00BE185C" w:rsidRPr="00147791">
        <w:rPr>
          <w:position w:val="3"/>
          <w:sz w:val="11"/>
          <w:szCs w:val="20"/>
        </w:rPr>
        <w:t>■</w:t>
      </w:r>
      <w:r w:rsidR="00BE185C">
        <w:rPr>
          <w:sz w:val="20"/>
          <w:szCs w:val="20"/>
        </w:rPr>
        <w:t xml:space="preserve"> </w:t>
      </w:r>
      <w:r w:rsidR="001056C7">
        <w:rPr>
          <w:rFonts w:hint="eastAsia"/>
          <w:sz w:val="20"/>
          <w:szCs w:val="20"/>
        </w:rPr>
        <w:t>Designed</w:t>
      </w:r>
      <w:r w:rsidR="00707169" w:rsidRPr="00707169">
        <w:rPr>
          <w:sz w:val="20"/>
          <w:szCs w:val="20"/>
        </w:rPr>
        <w:t xml:space="preserve"> 3D printed </w:t>
      </w:r>
      <w:r w:rsidR="003B7EFE">
        <w:rPr>
          <w:sz w:val="20"/>
          <w:szCs w:val="20"/>
        </w:rPr>
        <w:t xml:space="preserve">smart-ring </w:t>
      </w:r>
      <w:r w:rsidR="00707169" w:rsidRPr="00707169">
        <w:rPr>
          <w:sz w:val="20"/>
          <w:szCs w:val="20"/>
        </w:rPr>
        <w:t>prototype</w:t>
      </w:r>
      <w:r w:rsidR="003B7EFE">
        <w:rPr>
          <w:sz w:val="20"/>
          <w:szCs w:val="20"/>
        </w:rPr>
        <w:t>;</w:t>
      </w:r>
      <w:r w:rsidR="004A1E4C">
        <w:rPr>
          <w:sz w:val="20"/>
          <w:szCs w:val="20"/>
        </w:rPr>
        <w:t xml:space="preserve"> </w:t>
      </w:r>
      <w:r w:rsidR="00E05377">
        <w:rPr>
          <w:sz w:val="20"/>
          <w:szCs w:val="20"/>
        </w:rPr>
        <w:t>u</w:t>
      </w:r>
      <w:r w:rsidR="00E05377" w:rsidRPr="00E05377">
        <w:rPr>
          <w:sz w:val="20"/>
          <w:szCs w:val="20"/>
        </w:rPr>
        <w:t>se</w:t>
      </w:r>
      <w:r w:rsidR="00E05377">
        <w:rPr>
          <w:sz w:val="20"/>
          <w:szCs w:val="20"/>
        </w:rPr>
        <w:t>d</w:t>
      </w:r>
      <w:r w:rsidR="00E05377" w:rsidRPr="00E05377">
        <w:rPr>
          <w:sz w:val="20"/>
          <w:szCs w:val="20"/>
        </w:rPr>
        <w:t xml:space="preserve"> the </w:t>
      </w:r>
      <w:r w:rsidR="003B7EFE">
        <w:rPr>
          <w:sz w:val="20"/>
          <w:szCs w:val="20"/>
        </w:rPr>
        <w:t>prototype</w:t>
      </w:r>
      <w:r w:rsidR="00E05377" w:rsidRPr="00E05377">
        <w:rPr>
          <w:sz w:val="20"/>
          <w:szCs w:val="20"/>
        </w:rPr>
        <w:t xml:space="preserve"> to play Angry Birds</w:t>
      </w:r>
      <w:r w:rsidR="00E05377">
        <w:rPr>
          <w:sz w:val="20"/>
          <w:szCs w:val="20"/>
        </w:rPr>
        <w:t xml:space="preserve"> s</w:t>
      </w:r>
      <w:r w:rsidR="00E05377" w:rsidRPr="00E05377">
        <w:rPr>
          <w:sz w:val="20"/>
          <w:szCs w:val="20"/>
        </w:rPr>
        <w:t>uccessfully</w:t>
      </w:r>
      <w:r w:rsidR="003B7EFE" w:rsidRPr="003B7EFE">
        <w:rPr>
          <w:sz w:val="20"/>
          <w:szCs w:val="20"/>
        </w:rPr>
        <w:t>.</w:t>
      </w:r>
    </w:p>
    <w:p w14:paraId="1267580C" w14:textId="77777777" w:rsidR="00784B1F" w:rsidRDefault="00784B1F" w:rsidP="0069254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2C966C8C" wp14:editId="68B376B0">
                <wp:simplePos x="0" y="0"/>
                <wp:positionH relativeFrom="column">
                  <wp:posOffset>45996</wp:posOffset>
                </wp:positionH>
                <wp:positionV relativeFrom="paragraph">
                  <wp:posOffset>56515</wp:posOffset>
                </wp:positionV>
                <wp:extent cx="7084533" cy="2540"/>
                <wp:effectExtent l="0" t="0" r="1524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060FB" id="Straight Connector 9" o:spid="_x0000_s1026" style="position:absolute;z-index:2516643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45pt" to="561.45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</w:p>
    <w:p w14:paraId="21A97AE9" w14:textId="57F0DDE2" w:rsidR="00784B1F" w:rsidRPr="003B7406" w:rsidRDefault="00784B1F" w:rsidP="00533D8C">
      <w:pPr>
        <w:spacing w:line="210" w:lineRule="exact"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Invited Talks  </w:t>
      </w:r>
      <w:r w:rsidR="003B7EFE">
        <w:rPr>
          <w:b/>
          <w:sz w:val="20"/>
          <w:szCs w:val="20"/>
        </w:rPr>
        <w:t xml:space="preserve">   </w:t>
      </w:r>
      <w:r w:rsidR="003B7EFE">
        <w:rPr>
          <w:b/>
          <w:sz w:val="2"/>
          <w:szCs w:val="2"/>
        </w:rPr>
        <w:t xml:space="preserve">     </w:t>
      </w:r>
      <w:r w:rsidRPr="006340BE">
        <w:rPr>
          <w:b/>
          <w:sz w:val="20"/>
          <w:szCs w:val="20"/>
        </w:rPr>
        <w:t>Clustering &amp; Classification Methods for Predicting Malicious Android Apps</w:t>
      </w:r>
      <w:r>
        <w:rPr>
          <w:rFonts w:ascii="Calibri" w:hAnsi="Calibri" w:cs="Calibri"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Pr="006340BE">
        <w:rPr>
          <w:sz w:val="20"/>
          <w:szCs w:val="20"/>
        </w:rPr>
        <w:t>Oct. 2018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DDCF91C" w14:textId="5C393D3E" w:rsidR="00784B1F" w:rsidRPr="009F5B1B" w:rsidRDefault="0069254C" w:rsidP="00784B1F">
      <w:pPr>
        <w:spacing w:line="210" w:lineRule="exact"/>
        <w:ind w:left="1440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784B1F" w:rsidRPr="009F5B1B">
        <w:rPr>
          <w:sz w:val="18"/>
          <w:szCs w:val="18"/>
        </w:rPr>
        <w:t xml:space="preserve">Conference on Android </w:t>
      </w:r>
      <w:r w:rsidR="00D97FD0" w:rsidRPr="009F5B1B">
        <w:rPr>
          <w:sz w:val="18"/>
          <w:szCs w:val="18"/>
        </w:rPr>
        <w:t>Security</w:t>
      </w:r>
      <w:r w:rsidR="00D97FD0" w:rsidRPr="009F5B1B">
        <w:rPr>
          <w:rFonts w:ascii="SimSun" w:eastAsia="SimSun" w:hAnsi="SimSun" w:cs="SimSun"/>
          <w:sz w:val="18"/>
          <w:szCs w:val="18"/>
        </w:rPr>
        <w:t>,</w:t>
      </w:r>
      <w:r w:rsidR="00D97FD0" w:rsidRPr="009F5B1B">
        <w:rPr>
          <w:sz w:val="18"/>
          <w:szCs w:val="18"/>
        </w:rPr>
        <w:t>Local</w:t>
      </w:r>
      <w:r w:rsidR="00784B1F" w:rsidRPr="009F5B1B">
        <w:rPr>
          <w:sz w:val="18"/>
          <w:szCs w:val="18"/>
        </w:rPr>
        <w:t xml:space="preserve"> Research Day, </w:t>
      </w:r>
      <w:r w:rsidR="00784B1F" w:rsidRPr="003A3882">
        <w:rPr>
          <w:bCs/>
          <w:sz w:val="18"/>
          <w:szCs w:val="18"/>
        </w:rPr>
        <w:t>Google HQ,</w:t>
      </w:r>
      <w:r w:rsidR="00784B1F" w:rsidRPr="009F5B1B">
        <w:rPr>
          <w:sz w:val="18"/>
          <w:szCs w:val="18"/>
        </w:rPr>
        <w:t xml:space="preserve"> Mountain View, CA</w:t>
      </w:r>
    </w:p>
    <w:p w14:paraId="214D976B" w14:textId="1AEF4858" w:rsidR="00784B1F" w:rsidRPr="009F5B1B" w:rsidRDefault="0069254C" w:rsidP="00784B1F">
      <w:pPr>
        <w:spacing w:line="210" w:lineRule="exact"/>
        <w:ind w:left="720" w:firstLine="720"/>
        <w:rPr>
          <w:rFonts w:ascii="Calibri" w:hAnsi="Calibri" w:cs="Calibri"/>
          <w:color w:val="000000"/>
          <w:sz w:val="18"/>
          <w:szCs w:val="18"/>
        </w:rPr>
      </w:pPr>
      <w:r w:rsidRPr="009F5B1B">
        <w:rPr>
          <w:b/>
          <w:i/>
          <w:sz w:val="18"/>
          <w:szCs w:val="18"/>
        </w:rPr>
        <w:t xml:space="preserve">  </w:t>
      </w:r>
      <w:r w:rsidR="00784B1F" w:rsidRPr="009F5B1B">
        <w:rPr>
          <w:b/>
          <w:i/>
          <w:sz w:val="18"/>
          <w:szCs w:val="18"/>
        </w:rPr>
        <w:t>Q. Han</w:t>
      </w:r>
      <w:r w:rsidR="00784B1F" w:rsidRPr="009F5B1B">
        <w:rPr>
          <w:i/>
          <w:sz w:val="18"/>
          <w:szCs w:val="18"/>
        </w:rPr>
        <w:t xml:space="preserve"> and V.S. Subrahmanian</w:t>
      </w:r>
    </w:p>
    <w:p w14:paraId="38B69B3E" w14:textId="77777777" w:rsidR="00784B1F" w:rsidRDefault="00784B1F" w:rsidP="00784B1F">
      <w:pPr>
        <w:spacing w:line="60" w:lineRule="exact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14:paraId="506E7C47" w14:textId="35EF2B4C" w:rsidR="00784B1F" w:rsidRPr="006340BE" w:rsidRDefault="00784B1F" w:rsidP="00533D8C">
      <w:pPr>
        <w:spacing w:line="210" w:lineRule="exac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340BE">
        <w:rPr>
          <w:b/>
          <w:sz w:val="20"/>
          <w:szCs w:val="20"/>
        </w:rPr>
        <w:t>Behavioral Analysis and Automated Detection of Android Banking Trojans</w:t>
      </w:r>
      <w:r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</w:t>
      </w:r>
      <w:r>
        <w:rPr>
          <w:sz w:val="20"/>
          <w:szCs w:val="20"/>
        </w:rPr>
        <w:t xml:space="preserve">Jul. </w:t>
      </w:r>
      <w:r w:rsidRPr="006340BE">
        <w:rPr>
          <w:sz w:val="20"/>
          <w:szCs w:val="20"/>
        </w:rPr>
        <w:t>2018</w:t>
      </w:r>
    </w:p>
    <w:p w14:paraId="39A29911" w14:textId="700A0908" w:rsidR="00784B1F" w:rsidRPr="009F5B1B" w:rsidRDefault="0069254C" w:rsidP="00784B1F">
      <w:pPr>
        <w:spacing w:line="210" w:lineRule="exact"/>
        <w:ind w:left="720" w:firstLine="720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784B1F" w:rsidRPr="009F5B1B">
        <w:rPr>
          <w:sz w:val="18"/>
          <w:szCs w:val="18"/>
        </w:rPr>
        <w:t xml:space="preserve">Android Security Team, </w:t>
      </w:r>
      <w:r w:rsidR="00784B1F" w:rsidRPr="009F5B1B">
        <w:rPr>
          <w:b/>
          <w:sz w:val="18"/>
          <w:szCs w:val="18"/>
        </w:rPr>
        <w:t>Google HQ</w:t>
      </w:r>
      <w:r w:rsidR="00784B1F" w:rsidRPr="009F5B1B">
        <w:rPr>
          <w:sz w:val="18"/>
          <w:szCs w:val="18"/>
        </w:rPr>
        <w:t>, Mountain View, CA</w:t>
      </w:r>
    </w:p>
    <w:p w14:paraId="3AD4D7CB" w14:textId="38B393C8" w:rsidR="00784B1F" w:rsidRPr="009F5B1B" w:rsidRDefault="0069254C" w:rsidP="00784B1F">
      <w:pPr>
        <w:spacing w:line="210" w:lineRule="exact"/>
        <w:ind w:left="720" w:firstLine="720"/>
        <w:rPr>
          <w:b/>
          <w:i/>
          <w:sz w:val="18"/>
          <w:szCs w:val="18"/>
        </w:rPr>
      </w:pPr>
      <w:r w:rsidRPr="009F5B1B">
        <w:rPr>
          <w:b/>
          <w:i/>
          <w:sz w:val="18"/>
          <w:szCs w:val="18"/>
        </w:rPr>
        <w:t xml:space="preserve">  </w:t>
      </w:r>
      <w:r w:rsidR="008261CC" w:rsidRPr="009F5B1B">
        <w:rPr>
          <w:b/>
          <w:i/>
          <w:sz w:val="18"/>
          <w:szCs w:val="18"/>
        </w:rPr>
        <w:t>Q. Han</w:t>
      </w:r>
      <w:r w:rsidR="008261CC" w:rsidRPr="009F5B1B">
        <w:rPr>
          <w:bCs/>
          <w:i/>
          <w:sz w:val="18"/>
          <w:szCs w:val="18"/>
        </w:rPr>
        <w:t xml:space="preserve"> </w:t>
      </w:r>
      <w:r w:rsidR="00784B1F" w:rsidRPr="009F5B1B">
        <w:rPr>
          <w:i/>
          <w:sz w:val="18"/>
          <w:szCs w:val="18"/>
        </w:rPr>
        <w:t>and V.S. Subrahmanian</w:t>
      </w:r>
    </w:p>
    <w:p w14:paraId="2DD31299" w14:textId="673FE812" w:rsidR="00251DDC" w:rsidRPr="00251DDC" w:rsidRDefault="00111C16" w:rsidP="003B7406">
      <w:pPr>
        <w:spacing w:line="1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B6EDC8" wp14:editId="020E2C8C">
                <wp:simplePos x="0" y="0"/>
                <wp:positionH relativeFrom="column">
                  <wp:posOffset>45996</wp:posOffset>
                </wp:positionH>
                <wp:positionV relativeFrom="paragraph">
                  <wp:posOffset>56515</wp:posOffset>
                </wp:positionV>
                <wp:extent cx="7084533" cy="2540"/>
                <wp:effectExtent l="0" t="0" r="1524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EE0E2" id="Straight Connector 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45pt" to="561.45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</w:p>
    <w:p w14:paraId="5FF7B77D" w14:textId="2925ABDE" w:rsidR="0069254C" w:rsidRPr="00B36B1E" w:rsidRDefault="00B36B1E" w:rsidP="00B36B1E">
      <w:pPr>
        <w:spacing w:line="240" w:lineRule="exact"/>
        <w:ind w:right="70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Awards </w:t>
      </w:r>
      <w:r>
        <w:rPr>
          <w:b/>
          <w:sz w:val="20"/>
          <w:szCs w:val="20"/>
        </w:rPr>
        <w:tab/>
      </w:r>
      <w:r w:rsidR="00C42894">
        <w:rPr>
          <w:b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 </w:t>
      </w:r>
      <w:r w:rsidR="000D5716" w:rsidRPr="0069254C">
        <w:rPr>
          <w:bCs/>
          <w:sz w:val="20"/>
          <w:szCs w:val="20"/>
        </w:rPr>
        <w:t>Dartmouth College Graduate Alumni Research Award</w:t>
      </w:r>
      <w:r w:rsidRPr="00B36B1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B36B1E">
        <w:rPr>
          <w:bCs/>
          <w:sz w:val="20"/>
          <w:szCs w:val="20"/>
        </w:rPr>
        <w:t>2019</w:t>
      </w:r>
      <w:r w:rsidR="000D5716" w:rsidRPr="0069254C">
        <w:rPr>
          <w:bCs/>
          <w:sz w:val="20"/>
          <w:szCs w:val="20"/>
        </w:rPr>
        <w:t xml:space="preserve">   </w:t>
      </w:r>
      <w:r w:rsidR="000D5716" w:rsidRPr="00B36B1E">
        <w:rPr>
          <w:bCs/>
          <w:sz w:val="20"/>
          <w:szCs w:val="20"/>
        </w:rPr>
        <w:t xml:space="preserve">                                       </w:t>
      </w:r>
    </w:p>
    <w:p w14:paraId="6C3729CE" w14:textId="1A7EE2C2" w:rsidR="0069254C" w:rsidRPr="00B36B1E" w:rsidRDefault="005E2A48" w:rsidP="00B36B1E">
      <w:pPr>
        <w:spacing w:line="240" w:lineRule="exact"/>
        <w:ind w:right="800"/>
        <w:jc w:val="center"/>
        <w:rPr>
          <w:bCs/>
          <w:sz w:val="20"/>
          <w:szCs w:val="20"/>
        </w:rPr>
      </w:pPr>
      <w:r w:rsidRPr="00B36B1E">
        <w:rPr>
          <w:bCs/>
          <w:sz w:val="20"/>
          <w:szCs w:val="20"/>
        </w:rPr>
        <w:t xml:space="preserve">          </w:t>
      </w:r>
      <w:r w:rsidR="00B36B1E" w:rsidRPr="00B36B1E">
        <w:rPr>
          <w:bCs/>
          <w:sz w:val="20"/>
          <w:szCs w:val="20"/>
        </w:rPr>
        <w:t xml:space="preserve">        </w:t>
      </w:r>
      <w:r w:rsidR="00C42894">
        <w:rPr>
          <w:bCs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 </w:t>
      </w:r>
      <w:r w:rsidR="000D5716" w:rsidRPr="0069254C">
        <w:rPr>
          <w:bCs/>
          <w:sz w:val="20"/>
          <w:szCs w:val="20"/>
        </w:rPr>
        <w:t>Dartmouth College Neukom Prize for Outstanding Graduate Research</w:t>
      </w:r>
      <w:r w:rsidR="00B36B1E">
        <w:rPr>
          <w:rFonts w:ascii="SimSun" w:eastAsia="SimSun" w:hAnsi="SimSun" w:cs="SimSun" w:hint="eastAsia"/>
          <w:bCs/>
          <w:sz w:val="20"/>
          <w:szCs w:val="20"/>
        </w:rPr>
        <w:t>,</w:t>
      </w:r>
      <w:r w:rsidR="00B36B1E" w:rsidRPr="00B36B1E">
        <w:rPr>
          <w:rFonts w:hint="eastAsia"/>
          <w:bCs/>
          <w:sz w:val="20"/>
          <w:szCs w:val="20"/>
        </w:rPr>
        <w:t>2</w:t>
      </w:r>
      <w:r w:rsidR="00B36B1E" w:rsidRPr="00B36B1E">
        <w:rPr>
          <w:bCs/>
          <w:sz w:val="20"/>
          <w:szCs w:val="20"/>
        </w:rPr>
        <w:t>019</w:t>
      </w:r>
      <w:r w:rsidR="000D5716" w:rsidRPr="0069254C">
        <w:rPr>
          <w:bCs/>
          <w:sz w:val="20"/>
          <w:szCs w:val="20"/>
        </w:rPr>
        <w:t xml:space="preserve">           </w:t>
      </w:r>
      <w:r w:rsidR="000D5716" w:rsidRPr="0069254C">
        <w:rPr>
          <w:bCs/>
          <w:sz w:val="20"/>
          <w:szCs w:val="20"/>
        </w:rPr>
        <w:tab/>
      </w:r>
      <w:r w:rsidR="000D5716" w:rsidRPr="0069254C">
        <w:rPr>
          <w:bCs/>
          <w:sz w:val="20"/>
          <w:szCs w:val="20"/>
        </w:rPr>
        <w:tab/>
      </w:r>
      <w:r w:rsidR="000D5716" w:rsidRPr="0069254C">
        <w:rPr>
          <w:bCs/>
          <w:sz w:val="20"/>
          <w:szCs w:val="20"/>
        </w:rPr>
        <w:tab/>
        <w:t xml:space="preserve">     </w:t>
      </w:r>
    </w:p>
    <w:p w14:paraId="284441EC" w14:textId="10CDED98" w:rsidR="0069254C" w:rsidRPr="00B36B1E" w:rsidRDefault="0069254C" w:rsidP="00B36B1E">
      <w:pPr>
        <w:spacing w:line="240" w:lineRule="exact"/>
        <w:ind w:right="4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B36B1E">
        <w:rPr>
          <w:bCs/>
          <w:sz w:val="20"/>
          <w:szCs w:val="20"/>
        </w:rPr>
        <w:tab/>
      </w:r>
      <w:r w:rsidR="00B36B1E">
        <w:rPr>
          <w:bCs/>
          <w:sz w:val="20"/>
          <w:szCs w:val="20"/>
        </w:rPr>
        <w:tab/>
      </w:r>
      <w:r w:rsidR="00C42894">
        <w:rPr>
          <w:bCs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</w:t>
      </w:r>
      <w:r w:rsidR="008261CC" w:rsidRPr="0069254C">
        <w:rPr>
          <w:bCs/>
          <w:sz w:val="20"/>
          <w:szCs w:val="20"/>
        </w:rPr>
        <w:t>Tsinghua University Distinguished Undergraduates Thesis Award</w:t>
      </w:r>
      <w:r w:rsidR="00B36B1E">
        <w:rPr>
          <w:rFonts w:ascii="SimSun" w:eastAsia="SimSun" w:hAnsi="SimSun" w:cs="SimSun"/>
          <w:bCs/>
          <w:sz w:val="20"/>
          <w:szCs w:val="20"/>
        </w:rPr>
        <w:t>,</w:t>
      </w:r>
      <w:r w:rsidR="00B36B1E" w:rsidRPr="00B36B1E">
        <w:rPr>
          <w:bCs/>
          <w:sz w:val="20"/>
          <w:szCs w:val="20"/>
        </w:rPr>
        <w:t>2016</w:t>
      </w:r>
      <w:r w:rsidR="008261CC" w:rsidRPr="0069254C">
        <w:rPr>
          <w:bCs/>
          <w:sz w:val="20"/>
          <w:szCs w:val="20"/>
        </w:rPr>
        <w:tab/>
      </w:r>
      <w:r w:rsidRPr="00B36B1E">
        <w:rPr>
          <w:bCs/>
          <w:sz w:val="20"/>
          <w:szCs w:val="20"/>
        </w:rPr>
        <w:t xml:space="preserve"> </w:t>
      </w:r>
      <w:r w:rsidRPr="00B36B1E">
        <w:rPr>
          <w:bCs/>
          <w:sz w:val="20"/>
          <w:szCs w:val="20"/>
        </w:rPr>
        <w:tab/>
      </w:r>
      <w:r w:rsidRPr="00B36B1E">
        <w:rPr>
          <w:bCs/>
          <w:sz w:val="20"/>
          <w:szCs w:val="20"/>
        </w:rPr>
        <w:tab/>
      </w:r>
      <w:r w:rsidRPr="00B36B1E">
        <w:rPr>
          <w:bCs/>
          <w:sz w:val="20"/>
          <w:szCs w:val="20"/>
        </w:rPr>
        <w:tab/>
        <w:t xml:space="preserve">      </w:t>
      </w:r>
      <w:r w:rsidRPr="00B36B1E">
        <w:rPr>
          <w:bCs/>
          <w:sz w:val="20"/>
          <w:szCs w:val="20"/>
        </w:rPr>
        <w:tab/>
      </w:r>
    </w:p>
    <w:p w14:paraId="74A8EFA7" w14:textId="46EBCF8D" w:rsidR="00B36B1E" w:rsidRPr="00B36B1E" w:rsidRDefault="00C42894" w:rsidP="00B36B1E">
      <w:pPr>
        <w:spacing w:line="240" w:lineRule="exact"/>
        <w:ind w:left="720" w:right="40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</w:t>
      </w:r>
      <w:r w:rsidR="002F2EB9" w:rsidRPr="0069254C">
        <w:rPr>
          <w:bCs/>
          <w:sz w:val="20"/>
          <w:szCs w:val="20"/>
        </w:rPr>
        <w:t>First Prize of National College Students Science and Technology Innovation Project</w:t>
      </w:r>
      <w:r w:rsidR="00B36B1E">
        <w:rPr>
          <w:bCs/>
          <w:sz w:val="20"/>
          <w:szCs w:val="20"/>
        </w:rPr>
        <w:t>, 2015</w:t>
      </w:r>
      <w:r w:rsidR="005E2A48" w:rsidRPr="0069254C">
        <w:rPr>
          <w:bCs/>
          <w:sz w:val="20"/>
          <w:szCs w:val="20"/>
        </w:rPr>
        <w:t xml:space="preserve">             </w:t>
      </w:r>
      <w:r w:rsidR="009979CB" w:rsidRPr="0069254C">
        <w:rPr>
          <w:bCs/>
          <w:sz w:val="20"/>
          <w:szCs w:val="20"/>
        </w:rPr>
        <w:t xml:space="preserve">                      </w:t>
      </w:r>
    </w:p>
    <w:p w14:paraId="79AFCA5E" w14:textId="6068C32F" w:rsidR="0069254C" w:rsidRPr="00B36B1E" w:rsidRDefault="00C42894" w:rsidP="00B36B1E">
      <w:pPr>
        <w:spacing w:line="240" w:lineRule="exact"/>
        <w:ind w:left="720" w:right="40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</w:t>
      </w:r>
      <w:r w:rsidR="004877A9" w:rsidRPr="0069254C">
        <w:rPr>
          <w:bCs/>
          <w:sz w:val="20"/>
          <w:szCs w:val="20"/>
        </w:rPr>
        <w:t>Tsinghua University Science and Technology Innovation Scholarship</w:t>
      </w:r>
      <w:r w:rsidR="00B36B1E">
        <w:rPr>
          <w:bCs/>
          <w:sz w:val="20"/>
          <w:szCs w:val="20"/>
        </w:rPr>
        <w:t>, 2014</w:t>
      </w:r>
      <w:r w:rsidR="003871C9" w:rsidRPr="0069254C">
        <w:rPr>
          <w:bCs/>
          <w:sz w:val="20"/>
          <w:szCs w:val="20"/>
        </w:rPr>
        <w:t xml:space="preserve">                              </w:t>
      </w:r>
      <w:r w:rsidR="0034063C" w:rsidRPr="0069254C">
        <w:rPr>
          <w:bCs/>
          <w:sz w:val="20"/>
          <w:szCs w:val="20"/>
        </w:rPr>
        <w:t xml:space="preserve">        </w:t>
      </w:r>
      <w:r w:rsidR="00B36B1E">
        <w:rPr>
          <w:bCs/>
          <w:sz w:val="20"/>
          <w:szCs w:val="20"/>
        </w:rPr>
        <w:t xml:space="preserve">                   </w:t>
      </w:r>
    </w:p>
    <w:p w14:paraId="639E8CDD" w14:textId="4D60126D" w:rsidR="00512B16" w:rsidRDefault="00512B16" w:rsidP="000D1122">
      <w:pPr>
        <w:spacing w:line="180" w:lineRule="exact"/>
        <w:ind w:right="400"/>
        <w:jc w:val="righ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6634DBA0" wp14:editId="1B1F291C">
                <wp:simplePos x="0" y="0"/>
                <wp:positionH relativeFrom="column">
                  <wp:posOffset>43456</wp:posOffset>
                </wp:positionH>
                <wp:positionV relativeFrom="paragraph">
                  <wp:posOffset>27940</wp:posOffset>
                </wp:positionV>
                <wp:extent cx="7084533" cy="2540"/>
                <wp:effectExtent l="0" t="0" r="1524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216B2" id="Straight Connector 7" o:spid="_x0000_s1026" style="position:absolute;z-index:251662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2.2pt" to="561.25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" strokecolor="black [3200]" strokeweight=".5pt">
                <v:stroke joinstyle="miter"/>
              </v:line>
            </w:pict>
          </mc:Fallback>
        </mc:AlternateContent>
      </w:r>
    </w:p>
    <w:p w14:paraId="0D38A674" w14:textId="2E14C86D" w:rsidR="00AE5CE8" w:rsidRPr="00AE5CE8" w:rsidRDefault="000D1122" w:rsidP="009B56EC">
      <w:pPr>
        <w:spacing w:line="18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B56EC">
        <w:rPr>
          <w:b/>
          <w:sz w:val="20"/>
          <w:szCs w:val="20"/>
        </w:rPr>
        <w:t xml:space="preserve">Tools </w:t>
      </w:r>
      <w:r w:rsidR="00512B16">
        <w:rPr>
          <w:b/>
          <w:sz w:val="20"/>
          <w:szCs w:val="20"/>
        </w:rPr>
        <w:t xml:space="preserve">              </w:t>
      </w:r>
      <w:r w:rsidR="00512B16">
        <w:rPr>
          <w:b/>
          <w:sz w:val="20"/>
          <w:szCs w:val="20"/>
        </w:rPr>
        <w:tab/>
      </w:r>
      <w:r w:rsidR="00C42894">
        <w:rPr>
          <w:b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</w:t>
      </w:r>
      <w:r w:rsidR="00512B16">
        <w:rPr>
          <w:sz w:val="20"/>
          <w:szCs w:val="20"/>
        </w:rPr>
        <w:t>Python</w:t>
      </w:r>
      <w:r w:rsidR="00512B16" w:rsidRPr="00C979B4">
        <w:rPr>
          <w:sz w:val="20"/>
          <w:szCs w:val="20"/>
        </w:rPr>
        <w:t xml:space="preserve">, MATLAB, Java, Linux, LATEX, </w:t>
      </w:r>
      <w:r w:rsidR="009B56EC">
        <w:rPr>
          <w:sz w:val="20"/>
          <w:szCs w:val="20"/>
        </w:rPr>
        <w:t xml:space="preserve">Android, </w:t>
      </w:r>
      <w:r w:rsidR="009B56EC" w:rsidRPr="00061B61">
        <w:rPr>
          <w:sz w:val="20"/>
          <w:szCs w:val="20"/>
        </w:rPr>
        <w:t>Git</w:t>
      </w:r>
      <w:r w:rsidR="009B56EC">
        <w:rPr>
          <w:sz w:val="20"/>
          <w:szCs w:val="20"/>
        </w:rPr>
        <w:t xml:space="preserve">, </w:t>
      </w:r>
      <w:r w:rsidR="009B56EC" w:rsidRPr="00061B61">
        <w:rPr>
          <w:sz w:val="20"/>
          <w:szCs w:val="20"/>
        </w:rPr>
        <w:t>Pandas</w:t>
      </w:r>
      <w:r w:rsidR="009B56EC">
        <w:rPr>
          <w:sz w:val="20"/>
          <w:szCs w:val="20"/>
        </w:rPr>
        <w:t xml:space="preserve">, Scikit-learn, Networkx, PyTorch, </w:t>
      </w:r>
      <w:r w:rsidR="009B56EC" w:rsidRPr="00061B61">
        <w:rPr>
          <w:sz w:val="20"/>
          <w:szCs w:val="20"/>
        </w:rPr>
        <w:t>Keras</w:t>
      </w:r>
      <w:r w:rsidR="00512B16">
        <w:rPr>
          <w:sz w:val="20"/>
          <w:szCs w:val="20"/>
        </w:rPr>
        <w:t xml:space="preserve"> </w:t>
      </w:r>
    </w:p>
    <w:sectPr w:rsidR="00AE5CE8" w:rsidRPr="00AE5CE8" w:rsidSect="00D00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576" w:bottom="576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FA88" w14:textId="77777777" w:rsidR="00E82FDE" w:rsidRDefault="00E82FDE" w:rsidP="00A75200">
      <w:r>
        <w:separator/>
      </w:r>
    </w:p>
  </w:endnote>
  <w:endnote w:type="continuationSeparator" w:id="0">
    <w:p w14:paraId="35166314" w14:textId="77777777" w:rsidR="00E82FDE" w:rsidRDefault="00E82FDE" w:rsidP="00A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456F" w14:textId="77777777" w:rsidR="00A75200" w:rsidRDefault="00A75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319B" w14:textId="77777777" w:rsidR="00A75200" w:rsidRDefault="00A75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4EA6" w14:textId="77777777" w:rsidR="00A75200" w:rsidRDefault="00A75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E66B" w14:textId="77777777" w:rsidR="00E82FDE" w:rsidRDefault="00E82FDE" w:rsidP="00A75200">
      <w:r>
        <w:separator/>
      </w:r>
    </w:p>
  </w:footnote>
  <w:footnote w:type="continuationSeparator" w:id="0">
    <w:p w14:paraId="187BC696" w14:textId="77777777" w:rsidR="00E82FDE" w:rsidRDefault="00E82FDE" w:rsidP="00A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485B" w14:textId="77777777" w:rsidR="00A75200" w:rsidRDefault="00A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F91B" w14:textId="77777777" w:rsidR="00A75200" w:rsidRDefault="00A75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C208" w14:textId="77777777" w:rsidR="00A75200" w:rsidRDefault="00A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31449"/>
    <w:multiLevelType w:val="hybridMultilevel"/>
    <w:tmpl w:val="DE6A3A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BA250D9"/>
    <w:multiLevelType w:val="hybridMultilevel"/>
    <w:tmpl w:val="DF1E2B6E"/>
    <w:lvl w:ilvl="0" w:tplc="7BCEF9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position w:val="2"/>
        <w:sz w:val="1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1823E4"/>
    <w:multiLevelType w:val="hybridMultilevel"/>
    <w:tmpl w:val="2F1E1A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8281CD3"/>
    <w:multiLevelType w:val="hybridMultilevel"/>
    <w:tmpl w:val="02C6E2C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6D"/>
    <w:rsid w:val="00001181"/>
    <w:rsid w:val="000035F1"/>
    <w:rsid w:val="00003D2C"/>
    <w:rsid w:val="000042AF"/>
    <w:rsid w:val="00005E01"/>
    <w:rsid w:val="00006133"/>
    <w:rsid w:val="00006B99"/>
    <w:rsid w:val="00007839"/>
    <w:rsid w:val="00013292"/>
    <w:rsid w:val="00013DD7"/>
    <w:rsid w:val="000142E5"/>
    <w:rsid w:val="000177C3"/>
    <w:rsid w:val="00017C18"/>
    <w:rsid w:val="00017E74"/>
    <w:rsid w:val="00020F29"/>
    <w:rsid w:val="00021B43"/>
    <w:rsid w:val="0002618B"/>
    <w:rsid w:val="00026DA5"/>
    <w:rsid w:val="0002769F"/>
    <w:rsid w:val="00032598"/>
    <w:rsid w:val="00032943"/>
    <w:rsid w:val="000331BF"/>
    <w:rsid w:val="0003403E"/>
    <w:rsid w:val="0003542F"/>
    <w:rsid w:val="00041548"/>
    <w:rsid w:val="00041B8E"/>
    <w:rsid w:val="0004298A"/>
    <w:rsid w:val="00044D69"/>
    <w:rsid w:val="0004707F"/>
    <w:rsid w:val="00050AF5"/>
    <w:rsid w:val="00052B53"/>
    <w:rsid w:val="00056B19"/>
    <w:rsid w:val="000572CF"/>
    <w:rsid w:val="00057E67"/>
    <w:rsid w:val="00061AEB"/>
    <w:rsid w:val="00061B61"/>
    <w:rsid w:val="00064087"/>
    <w:rsid w:val="000670BF"/>
    <w:rsid w:val="00072AFB"/>
    <w:rsid w:val="00074F66"/>
    <w:rsid w:val="00075740"/>
    <w:rsid w:val="00075BE6"/>
    <w:rsid w:val="00075C82"/>
    <w:rsid w:val="00075D3E"/>
    <w:rsid w:val="00076A56"/>
    <w:rsid w:val="000772BC"/>
    <w:rsid w:val="00081F75"/>
    <w:rsid w:val="000838D7"/>
    <w:rsid w:val="0008580B"/>
    <w:rsid w:val="00085FC8"/>
    <w:rsid w:val="000940BA"/>
    <w:rsid w:val="000974E2"/>
    <w:rsid w:val="000979CC"/>
    <w:rsid w:val="000A2272"/>
    <w:rsid w:val="000A287F"/>
    <w:rsid w:val="000A2A5B"/>
    <w:rsid w:val="000A785C"/>
    <w:rsid w:val="000B148E"/>
    <w:rsid w:val="000B1A64"/>
    <w:rsid w:val="000B3723"/>
    <w:rsid w:val="000B4852"/>
    <w:rsid w:val="000B4962"/>
    <w:rsid w:val="000B676F"/>
    <w:rsid w:val="000C060E"/>
    <w:rsid w:val="000C3E96"/>
    <w:rsid w:val="000C40D0"/>
    <w:rsid w:val="000C77E4"/>
    <w:rsid w:val="000D057C"/>
    <w:rsid w:val="000D1122"/>
    <w:rsid w:val="000D1BC6"/>
    <w:rsid w:val="000D378A"/>
    <w:rsid w:val="000D5716"/>
    <w:rsid w:val="000E16CE"/>
    <w:rsid w:val="000E4974"/>
    <w:rsid w:val="000E4A6E"/>
    <w:rsid w:val="000E4C1B"/>
    <w:rsid w:val="000F020D"/>
    <w:rsid w:val="000F35FA"/>
    <w:rsid w:val="000F5A36"/>
    <w:rsid w:val="000F6511"/>
    <w:rsid w:val="00101140"/>
    <w:rsid w:val="0010534F"/>
    <w:rsid w:val="001056C7"/>
    <w:rsid w:val="00105DC5"/>
    <w:rsid w:val="00111C16"/>
    <w:rsid w:val="00124667"/>
    <w:rsid w:val="00131D31"/>
    <w:rsid w:val="00132157"/>
    <w:rsid w:val="00136F11"/>
    <w:rsid w:val="0014079D"/>
    <w:rsid w:val="00141E7B"/>
    <w:rsid w:val="0014524B"/>
    <w:rsid w:val="00147791"/>
    <w:rsid w:val="00147CEE"/>
    <w:rsid w:val="00150B04"/>
    <w:rsid w:val="0015288E"/>
    <w:rsid w:val="001528B4"/>
    <w:rsid w:val="00155F5C"/>
    <w:rsid w:val="00156675"/>
    <w:rsid w:val="001570BA"/>
    <w:rsid w:val="001603BA"/>
    <w:rsid w:val="001622AF"/>
    <w:rsid w:val="0016230C"/>
    <w:rsid w:val="001631DA"/>
    <w:rsid w:val="0017060E"/>
    <w:rsid w:val="0017266F"/>
    <w:rsid w:val="0017672E"/>
    <w:rsid w:val="0018059A"/>
    <w:rsid w:val="001810E8"/>
    <w:rsid w:val="00181A44"/>
    <w:rsid w:val="00184425"/>
    <w:rsid w:val="00185C08"/>
    <w:rsid w:val="00192BD6"/>
    <w:rsid w:val="00195B74"/>
    <w:rsid w:val="00196B3C"/>
    <w:rsid w:val="001A2428"/>
    <w:rsid w:val="001B11B5"/>
    <w:rsid w:val="001C0BE8"/>
    <w:rsid w:val="001C3A77"/>
    <w:rsid w:val="001C4966"/>
    <w:rsid w:val="001D2C8E"/>
    <w:rsid w:val="001D4123"/>
    <w:rsid w:val="001D6B6F"/>
    <w:rsid w:val="001E2FEA"/>
    <w:rsid w:val="001E48AF"/>
    <w:rsid w:val="001F1389"/>
    <w:rsid w:val="001F2FF7"/>
    <w:rsid w:val="001F7952"/>
    <w:rsid w:val="00200B42"/>
    <w:rsid w:val="0020321B"/>
    <w:rsid w:val="00205086"/>
    <w:rsid w:val="00210EEE"/>
    <w:rsid w:val="00214AE9"/>
    <w:rsid w:val="00216555"/>
    <w:rsid w:val="00217634"/>
    <w:rsid w:val="00217B51"/>
    <w:rsid w:val="00224FDA"/>
    <w:rsid w:val="00242832"/>
    <w:rsid w:val="0024315A"/>
    <w:rsid w:val="002468BF"/>
    <w:rsid w:val="00251DDC"/>
    <w:rsid w:val="00254700"/>
    <w:rsid w:val="00254F1F"/>
    <w:rsid w:val="0026052A"/>
    <w:rsid w:val="00261F1E"/>
    <w:rsid w:val="00262680"/>
    <w:rsid w:val="002639ED"/>
    <w:rsid w:val="00264AD8"/>
    <w:rsid w:val="00264CB6"/>
    <w:rsid w:val="0026532F"/>
    <w:rsid w:val="00265BF0"/>
    <w:rsid w:val="0026664C"/>
    <w:rsid w:val="002732DF"/>
    <w:rsid w:val="00277C0F"/>
    <w:rsid w:val="002807F3"/>
    <w:rsid w:val="002820DE"/>
    <w:rsid w:val="0028269C"/>
    <w:rsid w:val="002851FF"/>
    <w:rsid w:val="002873C6"/>
    <w:rsid w:val="00291206"/>
    <w:rsid w:val="0029408B"/>
    <w:rsid w:val="002974D9"/>
    <w:rsid w:val="002A0135"/>
    <w:rsid w:val="002A1BF9"/>
    <w:rsid w:val="002A2478"/>
    <w:rsid w:val="002A2E5B"/>
    <w:rsid w:val="002A731E"/>
    <w:rsid w:val="002A740A"/>
    <w:rsid w:val="002B6183"/>
    <w:rsid w:val="002C17AC"/>
    <w:rsid w:val="002C571D"/>
    <w:rsid w:val="002D4541"/>
    <w:rsid w:val="002D4CE8"/>
    <w:rsid w:val="002D5247"/>
    <w:rsid w:val="002D66E8"/>
    <w:rsid w:val="002D6E8A"/>
    <w:rsid w:val="002E0C97"/>
    <w:rsid w:val="002E19CC"/>
    <w:rsid w:val="002E355B"/>
    <w:rsid w:val="002E6635"/>
    <w:rsid w:val="002F13DA"/>
    <w:rsid w:val="002F2EB9"/>
    <w:rsid w:val="002F6749"/>
    <w:rsid w:val="00301A2B"/>
    <w:rsid w:val="00301D37"/>
    <w:rsid w:val="00306036"/>
    <w:rsid w:val="0030653E"/>
    <w:rsid w:val="003066DE"/>
    <w:rsid w:val="00311BDD"/>
    <w:rsid w:val="00312777"/>
    <w:rsid w:val="003160F2"/>
    <w:rsid w:val="003160F4"/>
    <w:rsid w:val="003161E2"/>
    <w:rsid w:val="00316A74"/>
    <w:rsid w:val="0032167E"/>
    <w:rsid w:val="003244D1"/>
    <w:rsid w:val="00324BE8"/>
    <w:rsid w:val="00330937"/>
    <w:rsid w:val="00330D1C"/>
    <w:rsid w:val="0033547B"/>
    <w:rsid w:val="00335A56"/>
    <w:rsid w:val="00337119"/>
    <w:rsid w:val="00337A2B"/>
    <w:rsid w:val="0034063C"/>
    <w:rsid w:val="00340F41"/>
    <w:rsid w:val="003421EA"/>
    <w:rsid w:val="0034263B"/>
    <w:rsid w:val="00342F96"/>
    <w:rsid w:val="00343DF9"/>
    <w:rsid w:val="0034428F"/>
    <w:rsid w:val="00351E7A"/>
    <w:rsid w:val="00354876"/>
    <w:rsid w:val="00361435"/>
    <w:rsid w:val="003636E4"/>
    <w:rsid w:val="00372DC6"/>
    <w:rsid w:val="00373CB9"/>
    <w:rsid w:val="00373E21"/>
    <w:rsid w:val="00374991"/>
    <w:rsid w:val="003753C1"/>
    <w:rsid w:val="00381C5E"/>
    <w:rsid w:val="003831D4"/>
    <w:rsid w:val="00385E0E"/>
    <w:rsid w:val="003870D2"/>
    <w:rsid w:val="003871C9"/>
    <w:rsid w:val="00390B4E"/>
    <w:rsid w:val="00394364"/>
    <w:rsid w:val="003974BE"/>
    <w:rsid w:val="003A3882"/>
    <w:rsid w:val="003B133F"/>
    <w:rsid w:val="003B7406"/>
    <w:rsid w:val="003B7EFE"/>
    <w:rsid w:val="003C05B9"/>
    <w:rsid w:val="003C2E64"/>
    <w:rsid w:val="003C4C7C"/>
    <w:rsid w:val="003D3C56"/>
    <w:rsid w:val="003D4895"/>
    <w:rsid w:val="003D7745"/>
    <w:rsid w:val="003D7848"/>
    <w:rsid w:val="003E22D3"/>
    <w:rsid w:val="003E3E2D"/>
    <w:rsid w:val="003E4D0D"/>
    <w:rsid w:val="003E4E29"/>
    <w:rsid w:val="003E75F7"/>
    <w:rsid w:val="003F0E93"/>
    <w:rsid w:val="003F48AF"/>
    <w:rsid w:val="003F5375"/>
    <w:rsid w:val="003F59FA"/>
    <w:rsid w:val="003F7448"/>
    <w:rsid w:val="00402496"/>
    <w:rsid w:val="00403A82"/>
    <w:rsid w:val="00406768"/>
    <w:rsid w:val="004077F7"/>
    <w:rsid w:val="00410459"/>
    <w:rsid w:val="004141BE"/>
    <w:rsid w:val="0041589C"/>
    <w:rsid w:val="00421B12"/>
    <w:rsid w:val="00422EA4"/>
    <w:rsid w:val="00426785"/>
    <w:rsid w:val="00426B0A"/>
    <w:rsid w:val="00426B47"/>
    <w:rsid w:val="004274BE"/>
    <w:rsid w:val="00431068"/>
    <w:rsid w:val="00432F8C"/>
    <w:rsid w:val="004332F5"/>
    <w:rsid w:val="00434C55"/>
    <w:rsid w:val="00440650"/>
    <w:rsid w:val="0044093E"/>
    <w:rsid w:val="00441006"/>
    <w:rsid w:val="00444249"/>
    <w:rsid w:val="004473AE"/>
    <w:rsid w:val="00454FC0"/>
    <w:rsid w:val="00456A4B"/>
    <w:rsid w:val="00457054"/>
    <w:rsid w:val="00460D86"/>
    <w:rsid w:val="00461390"/>
    <w:rsid w:val="00461457"/>
    <w:rsid w:val="004631DC"/>
    <w:rsid w:val="00463C85"/>
    <w:rsid w:val="00464621"/>
    <w:rsid w:val="00464C33"/>
    <w:rsid w:val="00471021"/>
    <w:rsid w:val="00483A2A"/>
    <w:rsid w:val="0048474C"/>
    <w:rsid w:val="004852BE"/>
    <w:rsid w:val="004855FF"/>
    <w:rsid w:val="004877A9"/>
    <w:rsid w:val="004901FD"/>
    <w:rsid w:val="00491117"/>
    <w:rsid w:val="00491C04"/>
    <w:rsid w:val="004934DB"/>
    <w:rsid w:val="00494F80"/>
    <w:rsid w:val="00496AFB"/>
    <w:rsid w:val="0049765C"/>
    <w:rsid w:val="004A0A96"/>
    <w:rsid w:val="004A1E4C"/>
    <w:rsid w:val="004A2556"/>
    <w:rsid w:val="004A28F5"/>
    <w:rsid w:val="004A33E6"/>
    <w:rsid w:val="004A4AF4"/>
    <w:rsid w:val="004A6E95"/>
    <w:rsid w:val="004B187A"/>
    <w:rsid w:val="004B40E0"/>
    <w:rsid w:val="004B528E"/>
    <w:rsid w:val="004B65C5"/>
    <w:rsid w:val="004C11B3"/>
    <w:rsid w:val="004C5852"/>
    <w:rsid w:val="004C6E5E"/>
    <w:rsid w:val="004D0304"/>
    <w:rsid w:val="004D3451"/>
    <w:rsid w:val="004D4FBE"/>
    <w:rsid w:val="004D6818"/>
    <w:rsid w:val="004E16DD"/>
    <w:rsid w:val="004E5520"/>
    <w:rsid w:val="004E59D0"/>
    <w:rsid w:val="004E612F"/>
    <w:rsid w:val="004E7C59"/>
    <w:rsid w:val="004F6BF1"/>
    <w:rsid w:val="00502379"/>
    <w:rsid w:val="005027EA"/>
    <w:rsid w:val="00512B16"/>
    <w:rsid w:val="00515A92"/>
    <w:rsid w:val="00523113"/>
    <w:rsid w:val="0052403D"/>
    <w:rsid w:val="00533D8C"/>
    <w:rsid w:val="00535562"/>
    <w:rsid w:val="00543C63"/>
    <w:rsid w:val="00544008"/>
    <w:rsid w:val="00544E7B"/>
    <w:rsid w:val="00547798"/>
    <w:rsid w:val="00553E2D"/>
    <w:rsid w:val="00556910"/>
    <w:rsid w:val="00566342"/>
    <w:rsid w:val="00567D6F"/>
    <w:rsid w:val="005721B9"/>
    <w:rsid w:val="005725E7"/>
    <w:rsid w:val="00573D5E"/>
    <w:rsid w:val="00574339"/>
    <w:rsid w:val="0057440B"/>
    <w:rsid w:val="00575783"/>
    <w:rsid w:val="00580DE9"/>
    <w:rsid w:val="005814E6"/>
    <w:rsid w:val="0058161C"/>
    <w:rsid w:val="0058491A"/>
    <w:rsid w:val="00586CA8"/>
    <w:rsid w:val="00591E50"/>
    <w:rsid w:val="00593039"/>
    <w:rsid w:val="0059332D"/>
    <w:rsid w:val="005A56FC"/>
    <w:rsid w:val="005A5F97"/>
    <w:rsid w:val="005B3074"/>
    <w:rsid w:val="005B31F8"/>
    <w:rsid w:val="005C1C7C"/>
    <w:rsid w:val="005C3673"/>
    <w:rsid w:val="005C3BB5"/>
    <w:rsid w:val="005C62FD"/>
    <w:rsid w:val="005D2FA6"/>
    <w:rsid w:val="005D4720"/>
    <w:rsid w:val="005E14BD"/>
    <w:rsid w:val="005E1AB4"/>
    <w:rsid w:val="005E1E4B"/>
    <w:rsid w:val="005E2A48"/>
    <w:rsid w:val="005E38BC"/>
    <w:rsid w:val="005F645F"/>
    <w:rsid w:val="005F6798"/>
    <w:rsid w:val="005F67C8"/>
    <w:rsid w:val="00604400"/>
    <w:rsid w:val="00605E23"/>
    <w:rsid w:val="006076A6"/>
    <w:rsid w:val="00610B15"/>
    <w:rsid w:val="00611BFF"/>
    <w:rsid w:val="006129C6"/>
    <w:rsid w:val="0061504B"/>
    <w:rsid w:val="0061653D"/>
    <w:rsid w:val="00617229"/>
    <w:rsid w:val="006234FC"/>
    <w:rsid w:val="00624BED"/>
    <w:rsid w:val="00624C13"/>
    <w:rsid w:val="00625B2F"/>
    <w:rsid w:val="00630145"/>
    <w:rsid w:val="0063071B"/>
    <w:rsid w:val="006340BE"/>
    <w:rsid w:val="00635FA8"/>
    <w:rsid w:val="006376FB"/>
    <w:rsid w:val="00637D56"/>
    <w:rsid w:val="00640AB7"/>
    <w:rsid w:val="00641605"/>
    <w:rsid w:val="00641875"/>
    <w:rsid w:val="00643B35"/>
    <w:rsid w:val="00643DB1"/>
    <w:rsid w:val="00644209"/>
    <w:rsid w:val="00644AB8"/>
    <w:rsid w:val="00646FD1"/>
    <w:rsid w:val="0065346F"/>
    <w:rsid w:val="0065459E"/>
    <w:rsid w:val="006572B1"/>
    <w:rsid w:val="006614C3"/>
    <w:rsid w:val="0066365B"/>
    <w:rsid w:val="00670AF4"/>
    <w:rsid w:val="00674A69"/>
    <w:rsid w:val="00675B0D"/>
    <w:rsid w:val="006827D7"/>
    <w:rsid w:val="00682B7B"/>
    <w:rsid w:val="00687450"/>
    <w:rsid w:val="0069254C"/>
    <w:rsid w:val="00693339"/>
    <w:rsid w:val="006933BD"/>
    <w:rsid w:val="00693BE5"/>
    <w:rsid w:val="00693D79"/>
    <w:rsid w:val="00694C39"/>
    <w:rsid w:val="006978E8"/>
    <w:rsid w:val="006A571B"/>
    <w:rsid w:val="006B20A4"/>
    <w:rsid w:val="006C070D"/>
    <w:rsid w:val="006C4E03"/>
    <w:rsid w:val="006C7BC7"/>
    <w:rsid w:val="006D041C"/>
    <w:rsid w:val="006D33B9"/>
    <w:rsid w:val="006D5888"/>
    <w:rsid w:val="006D77B2"/>
    <w:rsid w:val="006D79DD"/>
    <w:rsid w:val="006E0AE7"/>
    <w:rsid w:val="006E0FC0"/>
    <w:rsid w:val="006E2187"/>
    <w:rsid w:val="006E2BA0"/>
    <w:rsid w:val="006E6B0C"/>
    <w:rsid w:val="006E7418"/>
    <w:rsid w:val="006F1300"/>
    <w:rsid w:val="006F2EE4"/>
    <w:rsid w:val="006F4424"/>
    <w:rsid w:val="006F67CA"/>
    <w:rsid w:val="00702CCD"/>
    <w:rsid w:val="00703018"/>
    <w:rsid w:val="00704E15"/>
    <w:rsid w:val="00707169"/>
    <w:rsid w:val="00710154"/>
    <w:rsid w:val="00711CF1"/>
    <w:rsid w:val="00713C6B"/>
    <w:rsid w:val="007161FE"/>
    <w:rsid w:val="007205BE"/>
    <w:rsid w:val="00721DAA"/>
    <w:rsid w:val="00722AD1"/>
    <w:rsid w:val="007252BD"/>
    <w:rsid w:val="0072540E"/>
    <w:rsid w:val="007267A4"/>
    <w:rsid w:val="007321DA"/>
    <w:rsid w:val="00735346"/>
    <w:rsid w:val="00735805"/>
    <w:rsid w:val="007414E5"/>
    <w:rsid w:val="00744A2C"/>
    <w:rsid w:val="00751993"/>
    <w:rsid w:val="0075556A"/>
    <w:rsid w:val="007561A1"/>
    <w:rsid w:val="007563CD"/>
    <w:rsid w:val="00766FED"/>
    <w:rsid w:val="007670B5"/>
    <w:rsid w:val="007739FE"/>
    <w:rsid w:val="00773C43"/>
    <w:rsid w:val="007740C3"/>
    <w:rsid w:val="00777574"/>
    <w:rsid w:val="007812D1"/>
    <w:rsid w:val="00781472"/>
    <w:rsid w:val="00783141"/>
    <w:rsid w:val="00784B1F"/>
    <w:rsid w:val="0078698A"/>
    <w:rsid w:val="00792194"/>
    <w:rsid w:val="00795276"/>
    <w:rsid w:val="007A4D0D"/>
    <w:rsid w:val="007A520A"/>
    <w:rsid w:val="007B32F9"/>
    <w:rsid w:val="007B63CF"/>
    <w:rsid w:val="007C78DE"/>
    <w:rsid w:val="007D0B8E"/>
    <w:rsid w:val="007D3698"/>
    <w:rsid w:val="007E1168"/>
    <w:rsid w:val="007E24E3"/>
    <w:rsid w:val="007E3A50"/>
    <w:rsid w:val="007F4B23"/>
    <w:rsid w:val="007F6B84"/>
    <w:rsid w:val="007F7082"/>
    <w:rsid w:val="00806932"/>
    <w:rsid w:val="00806C17"/>
    <w:rsid w:val="00807C41"/>
    <w:rsid w:val="0081157A"/>
    <w:rsid w:val="00811762"/>
    <w:rsid w:val="00812173"/>
    <w:rsid w:val="008121C3"/>
    <w:rsid w:val="00813354"/>
    <w:rsid w:val="0081583B"/>
    <w:rsid w:val="00821AD8"/>
    <w:rsid w:val="0082333E"/>
    <w:rsid w:val="008261CC"/>
    <w:rsid w:val="0082781D"/>
    <w:rsid w:val="00831933"/>
    <w:rsid w:val="00835837"/>
    <w:rsid w:val="00836240"/>
    <w:rsid w:val="0084179D"/>
    <w:rsid w:val="00841CF8"/>
    <w:rsid w:val="008432ED"/>
    <w:rsid w:val="008451FE"/>
    <w:rsid w:val="00852EDD"/>
    <w:rsid w:val="00863034"/>
    <w:rsid w:val="00863AD7"/>
    <w:rsid w:val="0086515E"/>
    <w:rsid w:val="0086674D"/>
    <w:rsid w:val="00870606"/>
    <w:rsid w:val="0087114B"/>
    <w:rsid w:val="0087147D"/>
    <w:rsid w:val="0087309D"/>
    <w:rsid w:val="00875F97"/>
    <w:rsid w:val="00876C44"/>
    <w:rsid w:val="00880897"/>
    <w:rsid w:val="008820DA"/>
    <w:rsid w:val="008830AF"/>
    <w:rsid w:val="00890023"/>
    <w:rsid w:val="008912DB"/>
    <w:rsid w:val="0089299C"/>
    <w:rsid w:val="00896962"/>
    <w:rsid w:val="008971A0"/>
    <w:rsid w:val="008A01B0"/>
    <w:rsid w:val="008A1245"/>
    <w:rsid w:val="008A185B"/>
    <w:rsid w:val="008A19B7"/>
    <w:rsid w:val="008B3875"/>
    <w:rsid w:val="008B539C"/>
    <w:rsid w:val="008C1C2C"/>
    <w:rsid w:val="008C2EA2"/>
    <w:rsid w:val="008C4A11"/>
    <w:rsid w:val="008C6E97"/>
    <w:rsid w:val="008C72BC"/>
    <w:rsid w:val="008C7FA6"/>
    <w:rsid w:val="008D0734"/>
    <w:rsid w:val="008D121D"/>
    <w:rsid w:val="008D4BCB"/>
    <w:rsid w:val="008D630C"/>
    <w:rsid w:val="008D7745"/>
    <w:rsid w:val="008D79A7"/>
    <w:rsid w:val="008E06D1"/>
    <w:rsid w:val="008E1037"/>
    <w:rsid w:val="008E580E"/>
    <w:rsid w:val="008F5A50"/>
    <w:rsid w:val="008F6301"/>
    <w:rsid w:val="009027DF"/>
    <w:rsid w:val="00904ACE"/>
    <w:rsid w:val="0090580A"/>
    <w:rsid w:val="0090698D"/>
    <w:rsid w:val="00915C61"/>
    <w:rsid w:val="00915F81"/>
    <w:rsid w:val="00916484"/>
    <w:rsid w:val="00922072"/>
    <w:rsid w:val="009220EE"/>
    <w:rsid w:val="00927BC3"/>
    <w:rsid w:val="00931D10"/>
    <w:rsid w:val="00942E83"/>
    <w:rsid w:val="00943773"/>
    <w:rsid w:val="009447ED"/>
    <w:rsid w:val="009542D9"/>
    <w:rsid w:val="00954788"/>
    <w:rsid w:val="009559A5"/>
    <w:rsid w:val="009571AB"/>
    <w:rsid w:val="0095732A"/>
    <w:rsid w:val="00960107"/>
    <w:rsid w:val="009614DF"/>
    <w:rsid w:val="009638B2"/>
    <w:rsid w:val="009642E8"/>
    <w:rsid w:val="00972CCA"/>
    <w:rsid w:val="00981135"/>
    <w:rsid w:val="009858A0"/>
    <w:rsid w:val="009860D1"/>
    <w:rsid w:val="00987970"/>
    <w:rsid w:val="0099088B"/>
    <w:rsid w:val="0099349A"/>
    <w:rsid w:val="009944C4"/>
    <w:rsid w:val="0099463A"/>
    <w:rsid w:val="009955EA"/>
    <w:rsid w:val="0099593A"/>
    <w:rsid w:val="00996B8B"/>
    <w:rsid w:val="009979CB"/>
    <w:rsid w:val="009A5111"/>
    <w:rsid w:val="009A66D8"/>
    <w:rsid w:val="009A74B9"/>
    <w:rsid w:val="009B4F98"/>
    <w:rsid w:val="009B56EC"/>
    <w:rsid w:val="009B56EE"/>
    <w:rsid w:val="009B7490"/>
    <w:rsid w:val="009C1E27"/>
    <w:rsid w:val="009C34BD"/>
    <w:rsid w:val="009C4F9A"/>
    <w:rsid w:val="009C5DA7"/>
    <w:rsid w:val="009C5F6B"/>
    <w:rsid w:val="009C608C"/>
    <w:rsid w:val="009C646A"/>
    <w:rsid w:val="009C7E5D"/>
    <w:rsid w:val="009D382C"/>
    <w:rsid w:val="009D4A81"/>
    <w:rsid w:val="009E2908"/>
    <w:rsid w:val="009E2B06"/>
    <w:rsid w:val="009E43EC"/>
    <w:rsid w:val="009E4513"/>
    <w:rsid w:val="009E5047"/>
    <w:rsid w:val="009E7C54"/>
    <w:rsid w:val="009F094D"/>
    <w:rsid w:val="009F1E2B"/>
    <w:rsid w:val="009F1F9B"/>
    <w:rsid w:val="009F3F24"/>
    <w:rsid w:val="009F574A"/>
    <w:rsid w:val="009F5B1B"/>
    <w:rsid w:val="00A02397"/>
    <w:rsid w:val="00A02D78"/>
    <w:rsid w:val="00A036AF"/>
    <w:rsid w:val="00A112F5"/>
    <w:rsid w:val="00A12AFA"/>
    <w:rsid w:val="00A12FF0"/>
    <w:rsid w:val="00A1336D"/>
    <w:rsid w:val="00A17139"/>
    <w:rsid w:val="00A1715D"/>
    <w:rsid w:val="00A2376B"/>
    <w:rsid w:val="00A25270"/>
    <w:rsid w:val="00A26E7B"/>
    <w:rsid w:val="00A270DE"/>
    <w:rsid w:val="00A273DC"/>
    <w:rsid w:val="00A311AA"/>
    <w:rsid w:val="00A31ED1"/>
    <w:rsid w:val="00A42048"/>
    <w:rsid w:val="00A42F2C"/>
    <w:rsid w:val="00A43DC0"/>
    <w:rsid w:val="00A43F04"/>
    <w:rsid w:val="00A44766"/>
    <w:rsid w:val="00A45F9B"/>
    <w:rsid w:val="00A622F0"/>
    <w:rsid w:val="00A62569"/>
    <w:rsid w:val="00A64066"/>
    <w:rsid w:val="00A64149"/>
    <w:rsid w:val="00A65451"/>
    <w:rsid w:val="00A66F8A"/>
    <w:rsid w:val="00A67527"/>
    <w:rsid w:val="00A70965"/>
    <w:rsid w:val="00A73BF4"/>
    <w:rsid w:val="00A741DF"/>
    <w:rsid w:val="00A75200"/>
    <w:rsid w:val="00A7530F"/>
    <w:rsid w:val="00A76240"/>
    <w:rsid w:val="00A77081"/>
    <w:rsid w:val="00A8055D"/>
    <w:rsid w:val="00A80FA7"/>
    <w:rsid w:val="00A81CF6"/>
    <w:rsid w:val="00A824B6"/>
    <w:rsid w:val="00A837E0"/>
    <w:rsid w:val="00A8742F"/>
    <w:rsid w:val="00A90A0C"/>
    <w:rsid w:val="00A91061"/>
    <w:rsid w:val="00A92103"/>
    <w:rsid w:val="00AA0D92"/>
    <w:rsid w:val="00AA5B59"/>
    <w:rsid w:val="00AA5B7F"/>
    <w:rsid w:val="00AB1F16"/>
    <w:rsid w:val="00AB295C"/>
    <w:rsid w:val="00AB3637"/>
    <w:rsid w:val="00AB37FE"/>
    <w:rsid w:val="00AB68BD"/>
    <w:rsid w:val="00AC20FB"/>
    <w:rsid w:val="00AC4DA1"/>
    <w:rsid w:val="00AC4DAC"/>
    <w:rsid w:val="00AD049E"/>
    <w:rsid w:val="00AD21BD"/>
    <w:rsid w:val="00AD40FC"/>
    <w:rsid w:val="00AD442C"/>
    <w:rsid w:val="00AD495D"/>
    <w:rsid w:val="00AD63EE"/>
    <w:rsid w:val="00AE13BD"/>
    <w:rsid w:val="00AE181B"/>
    <w:rsid w:val="00AE23C9"/>
    <w:rsid w:val="00AE391A"/>
    <w:rsid w:val="00AE5BB3"/>
    <w:rsid w:val="00AE5CE8"/>
    <w:rsid w:val="00AE7B1A"/>
    <w:rsid w:val="00AF180B"/>
    <w:rsid w:val="00AF653F"/>
    <w:rsid w:val="00AF6C50"/>
    <w:rsid w:val="00B00BB0"/>
    <w:rsid w:val="00B03B60"/>
    <w:rsid w:val="00B043D7"/>
    <w:rsid w:val="00B14B39"/>
    <w:rsid w:val="00B14BCA"/>
    <w:rsid w:val="00B16F82"/>
    <w:rsid w:val="00B22EA4"/>
    <w:rsid w:val="00B24DB5"/>
    <w:rsid w:val="00B24FDB"/>
    <w:rsid w:val="00B26072"/>
    <w:rsid w:val="00B270BE"/>
    <w:rsid w:val="00B3200D"/>
    <w:rsid w:val="00B32417"/>
    <w:rsid w:val="00B329D4"/>
    <w:rsid w:val="00B34607"/>
    <w:rsid w:val="00B35041"/>
    <w:rsid w:val="00B36B1E"/>
    <w:rsid w:val="00B36B73"/>
    <w:rsid w:val="00B408D0"/>
    <w:rsid w:val="00B40F66"/>
    <w:rsid w:val="00B41775"/>
    <w:rsid w:val="00B42770"/>
    <w:rsid w:val="00B4638E"/>
    <w:rsid w:val="00B46744"/>
    <w:rsid w:val="00B47307"/>
    <w:rsid w:val="00B52FAB"/>
    <w:rsid w:val="00B53310"/>
    <w:rsid w:val="00B53C4D"/>
    <w:rsid w:val="00B5460E"/>
    <w:rsid w:val="00B54E3D"/>
    <w:rsid w:val="00B550F2"/>
    <w:rsid w:val="00B57956"/>
    <w:rsid w:val="00B611F1"/>
    <w:rsid w:val="00B65C7E"/>
    <w:rsid w:val="00B70B2A"/>
    <w:rsid w:val="00B7118A"/>
    <w:rsid w:val="00B73BFB"/>
    <w:rsid w:val="00B73CD1"/>
    <w:rsid w:val="00B8298E"/>
    <w:rsid w:val="00B84D8A"/>
    <w:rsid w:val="00B86238"/>
    <w:rsid w:val="00B940F8"/>
    <w:rsid w:val="00B94F8E"/>
    <w:rsid w:val="00B9607E"/>
    <w:rsid w:val="00BA1C18"/>
    <w:rsid w:val="00BA3F7F"/>
    <w:rsid w:val="00BA4581"/>
    <w:rsid w:val="00BB0BB8"/>
    <w:rsid w:val="00BB30A1"/>
    <w:rsid w:val="00BC0515"/>
    <w:rsid w:val="00BC1102"/>
    <w:rsid w:val="00BC2A0F"/>
    <w:rsid w:val="00BC34EE"/>
    <w:rsid w:val="00BC3673"/>
    <w:rsid w:val="00BC38F3"/>
    <w:rsid w:val="00BC4BC7"/>
    <w:rsid w:val="00BC4E78"/>
    <w:rsid w:val="00BC5112"/>
    <w:rsid w:val="00BC53B6"/>
    <w:rsid w:val="00BD0E2D"/>
    <w:rsid w:val="00BD20D6"/>
    <w:rsid w:val="00BD4C93"/>
    <w:rsid w:val="00BE185C"/>
    <w:rsid w:val="00BE3044"/>
    <w:rsid w:val="00BE3DB1"/>
    <w:rsid w:val="00BE6BF1"/>
    <w:rsid w:val="00BF02F7"/>
    <w:rsid w:val="00BF3C2E"/>
    <w:rsid w:val="00BF6CA2"/>
    <w:rsid w:val="00BF7C88"/>
    <w:rsid w:val="00C00888"/>
    <w:rsid w:val="00C01206"/>
    <w:rsid w:val="00C02832"/>
    <w:rsid w:val="00C04AD4"/>
    <w:rsid w:val="00C156D0"/>
    <w:rsid w:val="00C17BE3"/>
    <w:rsid w:val="00C3072E"/>
    <w:rsid w:val="00C31530"/>
    <w:rsid w:val="00C31626"/>
    <w:rsid w:val="00C3264A"/>
    <w:rsid w:val="00C3440C"/>
    <w:rsid w:val="00C34657"/>
    <w:rsid w:val="00C346E9"/>
    <w:rsid w:val="00C36842"/>
    <w:rsid w:val="00C41977"/>
    <w:rsid w:val="00C42894"/>
    <w:rsid w:val="00C4358A"/>
    <w:rsid w:val="00C45955"/>
    <w:rsid w:val="00C45A8E"/>
    <w:rsid w:val="00C479A4"/>
    <w:rsid w:val="00C524A7"/>
    <w:rsid w:val="00C52893"/>
    <w:rsid w:val="00C56624"/>
    <w:rsid w:val="00C609BE"/>
    <w:rsid w:val="00C61BFA"/>
    <w:rsid w:val="00C67971"/>
    <w:rsid w:val="00C70BFB"/>
    <w:rsid w:val="00C7687E"/>
    <w:rsid w:val="00C77DCA"/>
    <w:rsid w:val="00C816C2"/>
    <w:rsid w:val="00C82F56"/>
    <w:rsid w:val="00C849C4"/>
    <w:rsid w:val="00C85812"/>
    <w:rsid w:val="00C85AC2"/>
    <w:rsid w:val="00C87179"/>
    <w:rsid w:val="00C93327"/>
    <w:rsid w:val="00C93970"/>
    <w:rsid w:val="00C94E80"/>
    <w:rsid w:val="00C953B2"/>
    <w:rsid w:val="00C96E71"/>
    <w:rsid w:val="00C979B4"/>
    <w:rsid w:val="00CA204A"/>
    <w:rsid w:val="00CA768A"/>
    <w:rsid w:val="00CB3184"/>
    <w:rsid w:val="00CB3861"/>
    <w:rsid w:val="00CC0862"/>
    <w:rsid w:val="00CC6ED1"/>
    <w:rsid w:val="00CC79DA"/>
    <w:rsid w:val="00CD02CA"/>
    <w:rsid w:val="00CD197C"/>
    <w:rsid w:val="00CD1CF7"/>
    <w:rsid w:val="00CD756F"/>
    <w:rsid w:val="00CE1A06"/>
    <w:rsid w:val="00CE2BBF"/>
    <w:rsid w:val="00CE7858"/>
    <w:rsid w:val="00CE79B8"/>
    <w:rsid w:val="00CF7CE7"/>
    <w:rsid w:val="00D00632"/>
    <w:rsid w:val="00D046B2"/>
    <w:rsid w:val="00D07BFE"/>
    <w:rsid w:val="00D209C7"/>
    <w:rsid w:val="00D22CB4"/>
    <w:rsid w:val="00D25B79"/>
    <w:rsid w:val="00D2648C"/>
    <w:rsid w:val="00D265FE"/>
    <w:rsid w:val="00D26BF7"/>
    <w:rsid w:val="00D304EE"/>
    <w:rsid w:val="00D31DF0"/>
    <w:rsid w:val="00D3278F"/>
    <w:rsid w:val="00D3572E"/>
    <w:rsid w:val="00D3579D"/>
    <w:rsid w:val="00D36630"/>
    <w:rsid w:val="00D373B1"/>
    <w:rsid w:val="00D40574"/>
    <w:rsid w:val="00D40BFA"/>
    <w:rsid w:val="00D4411E"/>
    <w:rsid w:val="00D505F0"/>
    <w:rsid w:val="00D50D4B"/>
    <w:rsid w:val="00D51996"/>
    <w:rsid w:val="00D52343"/>
    <w:rsid w:val="00D534D0"/>
    <w:rsid w:val="00D54C92"/>
    <w:rsid w:val="00D554A3"/>
    <w:rsid w:val="00D6208F"/>
    <w:rsid w:val="00D63763"/>
    <w:rsid w:val="00D641F6"/>
    <w:rsid w:val="00D66009"/>
    <w:rsid w:val="00D70BFD"/>
    <w:rsid w:val="00D747C1"/>
    <w:rsid w:val="00D74BBE"/>
    <w:rsid w:val="00D806CC"/>
    <w:rsid w:val="00D81285"/>
    <w:rsid w:val="00D812B0"/>
    <w:rsid w:val="00D81DEA"/>
    <w:rsid w:val="00D82425"/>
    <w:rsid w:val="00D824A0"/>
    <w:rsid w:val="00D8278E"/>
    <w:rsid w:val="00D87183"/>
    <w:rsid w:val="00D902D4"/>
    <w:rsid w:val="00D92204"/>
    <w:rsid w:val="00D92FE1"/>
    <w:rsid w:val="00D93664"/>
    <w:rsid w:val="00D951FE"/>
    <w:rsid w:val="00D959BF"/>
    <w:rsid w:val="00D95E5D"/>
    <w:rsid w:val="00D97FD0"/>
    <w:rsid w:val="00DA3707"/>
    <w:rsid w:val="00DA511D"/>
    <w:rsid w:val="00DA64F2"/>
    <w:rsid w:val="00DB0848"/>
    <w:rsid w:val="00DB1D8B"/>
    <w:rsid w:val="00DB2AF4"/>
    <w:rsid w:val="00DB380C"/>
    <w:rsid w:val="00DB4BE1"/>
    <w:rsid w:val="00DB55E8"/>
    <w:rsid w:val="00DC0FEE"/>
    <w:rsid w:val="00DC14DB"/>
    <w:rsid w:val="00DC21D0"/>
    <w:rsid w:val="00DC5DFE"/>
    <w:rsid w:val="00DC70C4"/>
    <w:rsid w:val="00DD0476"/>
    <w:rsid w:val="00DE1266"/>
    <w:rsid w:val="00DE6FAB"/>
    <w:rsid w:val="00DF0727"/>
    <w:rsid w:val="00DF3CF1"/>
    <w:rsid w:val="00DF610E"/>
    <w:rsid w:val="00DF61CA"/>
    <w:rsid w:val="00DF7156"/>
    <w:rsid w:val="00E0144A"/>
    <w:rsid w:val="00E014EB"/>
    <w:rsid w:val="00E0321E"/>
    <w:rsid w:val="00E04449"/>
    <w:rsid w:val="00E05377"/>
    <w:rsid w:val="00E05FDB"/>
    <w:rsid w:val="00E06222"/>
    <w:rsid w:val="00E06947"/>
    <w:rsid w:val="00E06FBB"/>
    <w:rsid w:val="00E06FEC"/>
    <w:rsid w:val="00E101FD"/>
    <w:rsid w:val="00E114F4"/>
    <w:rsid w:val="00E1374E"/>
    <w:rsid w:val="00E228C8"/>
    <w:rsid w:val="00E23767"/>
    <w:rsid w:val="00E23768"/>
    <w:rsid w:val="00E309CD"/>
    <w:rsid w:val="00E35BE9"/>
    <w:rsid w:val="00E378B8"/>
    <w:rsid w:val="00E44BDB"/>
    <w:rsid w:val="00E50E79"/>
    <w:rsid w:val="00E518FA"/>
    <w:rsid w:val="00E533AB"/>
    <w:rsid w:val="00E6000C"/>
    <w:rsid w:val="00E603D7"/>
    <w:rsid w:val="00E60B54"/>
    <w:rsid w:val="00E60B9C"/>
    <w:rsid w:val="00E6289F"/>
    <w:rsid w:val="00E65046"/>
    <w:rsid w:val="00E65413"/>
    <w:rsid w:val="00E66668"/>
    <w:rsid w:val="00E71C6F"/>
    <w:rsid w:val="00E725C7"/>
    <w:rsid w:val="00E7428D"/>
    <w:rsid w:val="00E77C21"/>
    <w:rsid w:val="00E82FDE"/>
    <w:rsid w:val="00E85078"/>
    <w:rsid w:val="00E8693D"/>
    <w:rsid w:val="00E90C4C"/>
    <w:rsid w:val="00E91261"/>
    <w:rsid w:val="00E95DF8"/>
    <w:rsid w:val="00EA0428"/>
    <w:rsid w:val="00EA0B00"/>
    <w:rsid w:val="00EA1003"/>
    <w:rsid w:val="00EA231C"/>
    <w:rsid w:val="00EA2893"/>
    <w:rsid w:val="00EA2A12"/>
    <w:rsid w:val="00EA2D40"/>
    <w:rsid w:val="00EA5DB1"/>
    <w:rsid w:val="00EB00B3"/>
    <w:rsid w:val="00EB1C04"/>
    <w:rsid w:val="00EB1FA7"/>
    <w:rsid w:val="00ED066B"/>
    <w:rsid w:val="00ED0AFD"/>
    <w:rsid w:val="00ED18B2"/>
    <w:rsid w:val="00ED1A97"/>
    <w:rsid w:val="00ED394A"/>
    <w:rsid w:val="00ED49A7"/>
    <w:rsid w:val="00ED4C87"/>
    <w:rsid w:val="00ED6428"/>
    <w:rsid w:val="00ED732E"/>
    <w:rsid w:val="00EE35A9"/>
    <w:rsid w:val="00EE6377"/>
    <w:rsid w:val="00EE7485"/>
    <w:rsid w:val="00EF0597"/>
    <w:rsid w:val="00EF0CDB"/>
    <w:rsid w:val="00EF1C7C"/>
    <w:rsid w:val="00EF2D08"/>
    <w:rsid w:val="00EF557D"/>
    <w:rsid w:val="00EF6A26"/>
    <w:rsid w:val="00F03DB7"/>
    <w:rsid w:val="00F06CBB"/>
    <w:rsid w:val="00F07998"/>
    <w:rsid w:val="00F108DB"/>
    <w:rsid w:val="00F12AA4"/>
    <w:rsid w:val="00F1423C"/>
    <w:rsid w:val="00F16AA8"/>
    <w:rsid w:val="00F16E35"/>
    <w:rsid w:val="00F22D2F"/>
    <w:rsid w:val="00F274D8"/>
    <w:rsid w:val="00F30402"/>
    <w:rsid w:val="00F32D0F"/>
    <w:rsid w:val="00F3637E"/>
    <w:rsid w:val="00F36974"/>
    <w:rsid w:val="00F466C0"/>
    <w:rsid w:val="00F46C76"/>
    <w:rsid w:val="00F46E95"/>
    <w:rsid w:val="00F531F4"/>
    <w:rsid w:val="00F60007"/>
    <w:rsid w:val="00F62724"/>
    <w:rsid w:val="00F66277"/>
    <w:rsid w:val="00F72F69"/>
    <w:rsid w:val="00F73F2E"/>
    <w:rsid w:val="00F77670"/>
    <w:rsid w:val="00F77DE7"/>
    <w:rsid w:val="00F80053"/>
    <w:rsid w:val="00F830DE"/>
    <w:rsid w:val="00F84612"/>
    <w:rsid w:val="00F84CE4"/>
    <w:rsid w:val="00F8741F"/>
    <w:rsid w:val="00F87E5B"/>
    <w:rsid w:val="00F90C49"/>
    <w:rsid w:val="00F92277"/>
    <w:rsid w:val="00F92FB2"/>
    <w:rsid w:val="00F9688E"/>
    <w:rsid w:val="00F97BA2"/>
    <w:rsid w:val="00FA094E"/>
    <w:rsid w:val="00FA33A6"/>
    <w:rsid w:val="00FA44DC"/>
    <w:rsid w:val="00FA4E22"/>
    <w:rsid w:val="00FA58B1"/>
    <w:rsid w:val="00FB0F2A"/>
    <w:rsid w:val="00FB5822"/>
    <w:rsid w:val="00FB6DF5"/>
    <w:rsid w:val="00FB7D38"/>
    <w:rsid w:val="00FC2971"/>
    <w:rsid w:val="00FC562E"/>
    <w:rsid w:val="00FC7D95"/>
    <w:rsid w:val="00FD1247"/>
    <w:rsid w:val="00FD5D38"/>
    <w:rsid w:val="00FD7A3A"/>
    <w:rsid w:val="00FE09CD"/>
    <w:rsid w:val="00FE13F9"/>
    <w:rsid w:val="00FE6A29"/>
    <w:rsid w:val="00FF2CB9"/>
    <w:rsid w:val="00FF4519"/>
    <w:rsid w:val="00FF7171"/>
    <w:rsid w:val="00FF74A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3A9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B2A"/>
    <w:rPr>
      <w:rFonts w:eastAsia="Times New Roman"/>
      <w:color w:val="auto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  <w:smallCap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67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3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144A"/>
    <w:rPr>
      <w:color w:val="808080"/>
    </w:rPr>
  </w:style>
  <w:style w:type="paragraph" w:styleId="ListParagraph">
    <w:name w:val="List Paragraph"/>
    <w:basedOn w:val="Normal"/>
    <w:uiPriority w:val="34"/>
    <w:qFormat/>
    <w:rsid w:val="00463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200"/>
  </w:style>
  <w:style w:type="paragraph" w:styleId="Footer">
    <w:name w:val="footer"/>
    <w:basedOn w:val="Normal"/>
    <w:link w:val="FooterChar"/>
    <w:uiPriority w:val="99"/>
    <w:unhideWhenUsed/>
    <w:rsid w:val="00A75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200"/>
  </w:style>
  <w:style w:type="character" w:styleId="UnresolvedMention">
    <w:name w:val="Unresolved Mention"/>
    <w:basedOn w:val="DefaultParagraphFont"/>
    <w:uiPriority w:val="99"/>
    <w:rsid w:val="003C2E64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512B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an.han.gr@dartmout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qian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an-han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38DEEE58-EC5E-1448-8AFD-105BCC4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ian Han</cp:lastModifiedBy>
  <cp:revision>2</cp:revision>
  <cp:lastPrinted>2016-09-23T02:00:00Z</cp:lastPrinted>
  <dcterms:created xsi:type="dcterms:W3CDTF">2019-09-20T18:01:00Z</dcterms:created>
  <dcterms:modified xsi:type="dcterms:W3CDTF">2019-09-20T18:01:00Z</dcterms:modified>
</cp:coreProperties>
</file>